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7F" w:rsidRPr="00BE457F" w:rsidRDefault="00BE457F" w:rsidP="00E81E11">
      <w:pPr>
        <w:ind w:firstLine="0"/>
        <w:rPr>
          <w:b/>
          <w:color w:val="00B050"/>
          <w:sz w:val="28"/>
          <w:szCs w:val="28"/>
        </w:rPr>
      </w:pPr>
      <w:proofErr w:type="spellStart"/>
      <w:r w:rsidRPr="00BE457F">
        <w:rPr>
          <w:b/>
          <w:color w:val="00B050"/>
          <w:sz w:val="28"/>
          <w:szCs w:val="28"/>
        </w:rPr>
        <w:t>Шугаепова</w:t>
      </w:r>
      <w:proofErr w:type="spellEnd"/>
      <w:r w:rsidRPr="00BE457F">
        <w:rPr>
          <w:b/>
          <w:color w:val="00B050"/>
          <w:sz w:val="28"/>
          <w:szCs w:val="28"/>
        </w:rPr>
        <w:t xml:space="preserve"> Р.З., учитель русского языка и литературы  МОУ «СОШ №6» г</w:t>
      </w:r>
      <w:proofErr w:type="gramStart"/>
      <w:r w:rsidRPr="00BE457F">
        <w:rPr>
          <w:b/>
          <w:color w:val="00B050"/>
          <w:sz w:val="28"/>
          <w:szCs w:val="28"/>
        </w:rPr>
        <w:t>.Т</w:t>
      </w:r>
      <w:proofErr w:type="gramEnd"/>
      <w:r w:rsidRPr="00BE457F">
        <w:rPr>
          <w:b/>
          <w:color w:val="00B050"/>
          <w:sz w:val="28"/>
          <w:szCs w:val="28"/>
        </w:rPr>
        <w:t>ында</w:t>
      </w:r>
    </w:p>
    <w:p w:rsidR="00AE195B" w:rsidRPr="00565734" w:rsidRDefault="00E81E11" w:rsidP="00E81E11">
      <w:pPr>
        <w:ind w:firstLine="0"/>
        <w:rPr>
          <w:b/>
          <w:color w:val="00B050"/>
          <w:sz w:val="32"/>
          <w:szCs w:val="32"/>
        </w:rPr>
      </w:pPr>
      <w:r w:rsidRPr="00565734">
        <w:rPr>
          <w:b/>
          <w:color w:val="00B050"/>
          <w:sz w:val="32"/>
          <w:szCs w:val="32"/>
        </w:rPr>
        <w:t>Интегрированный  урок литературы по роману   А.Н.Толстого «Пётр Первый»  и истории  в 11кл.</w:t>
      </w:r>
    </w:p>
    <w:p w:rsidR="00E81E11" w:rsidRPr="00565734" w:rsidRDefault="00E81E11" w:rsidP="00E81E11">
      <w:pPr>
        <w:ind w:firstLine="0"/>
        <w:rPr>
          <w:b/>
          <w:color w:val="31849B" w:themeColor="accent5" w:themeShade="BF"/>
          <w:sz w:val="28"/>
          <w:szCs w:val="28"/>
        </w:rPr>
      </w:pPr>
      <w:r w:rsidRPr="00565734">
        <w:rPr>
          <w:b/>
          <w:color w:val="31849B" w:themeColor="accent5" w:themeShade="BF"/>
          <w:sz w:val="28"/>
          <w:szCs w:val="28"/>
        </w:rPr>
        <w:t>Тема: «Личность Петра и петровская эпоха»</w:t>
      </w:r>
    </w:p>
    <w:p w:rsidR="00E81E11" w:rsidRDefault="00E81E11" w:rsidP="00E81E11">
      <w:pPr>
        <w:ind w:firstLine="0"/>
      </w:pPr>
      <w:r>
        <w:t>Оборудование: портрет Петра</w:t>
      </w:r>
      <w:proofErr w:type="gramStart"/>
      <w:r>
        <w:t xml:space="preserve">  П</w:t>
      </w:r>
      <w:proofErr w:type="gramEnd"/>
      <w:r>
        <w:t>ервого, плакаты с эпиграфами, презентация</w:t>
      </w:r>
      <w:r w:rsidR="008D442E">
        <w:t>, фильм  о Петре 1</w:t>
      </w:r>
    </w:p>
    <w:p w:rsidR="00E81E11" w:rsidRDefault="00E81E11" w:rsidP="00E81E11">
      <w:pPr>
        <w:ind w:firstLine="0"/>
        <w:contextualSpacing/>
      </w:pPr>
      <w:r>
        <w:t>Эпиграфы:</w:t>
      </w:r>
      <w:r>
        <w:tab/>
      </w:r>
      <w:r>
        <w:tab/>
      </w:r>
      <w:r>
        <w:tab/>
      </w:r>
      <w:r>
        <w:tab/>
      </w:r>
      <w:r>
        <w:tab/>
      </w:r>
      <w:r>
        <w:tab/>
        <w:t>Что за Россия, заклятая страна,-</w:t>
      </w:r>
    </w:p>
    <w:p w:rsidR="00E81E11" w:rsidRDefault="00E81E11" w:rsidP="00E81E11">
      <w:pPr>
        <w:ind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гда же ты с места сдвинешься?</w:t>
      </w:r>
    </w:p>
    <w:p w:rsidR="00E81E11" w:rsidRDefault="00E81E11" w:rsidP="00E81E11">
      <w:pPr>
        <w:ind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Толстой  «Пётр Первый»</w:t>
      </w:r>
    </w:p>
    <w:p w:rsidR="00565734" w:rsidRDefault="00565734" w:rsidP="00E81E11">
      <w:pPr>
        <w:ind w:firstLine="0"/>
        <w:contextualSpacing/>
      </w:pPr>
    </w:p>
    <w:p w:rsidR="00E81E11" w:rsidRDefault="00E81E11" w:rsidP="00E81E11">
      <w:pPr>
        <w:ind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полеон – это ещё не есть Франция.  Но Пётр </w:t>
      </w:r>
    </w:p>
    <w:p w:rsidR="00E81E11" w:rsidRDefault="00E81E11" w:rsidP="00E81E11">
      <w:pPr>
        <w:ind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рвый – это Россия, её плоть и дух, её </w:t>
      </w:r>
    </w:p>
    <w:p w:rsidR="00E81E11" w:rsidRDefault="00E81E11" w:rsidP="00E81E11">
      <w:pPr>
        <w:ind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характер, воплощение всех её добродетелей </w:t>
      </w:r>
    </w:p>
    <w:p w:rsidR="00E81E11" w:rsidRDefault="00E81E11" w:rsidP="00E81E11">
      <w:pPr>
        <w:ind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  пороков.</w:t>
      </w:r>
    </w:p>
    <w:p w:rsidR="00E81E11" w:rsidRDefault="00E81E11" w:rsidP="00E81E11">
      <w:pPr>
        <w:ind w:firstLine="0"/>
        <w:contextualSpacing/>
      </w:pPr>
      <w:r>
        <w:t xml:space="preserve">Ученик:   </w:t>
      </w:r>
    </w:p>
    <w:p w:rsidR="00E81E11" w:rsidRDefault="00E81E11" w:rsidP="00E81E11">
      <w:pPr>
        <w:ind w:firstLine="0"/>
        <w:contextualSpacing/>
      </w:pPr>
      <w:r>
        <w:t>На берегу пустынных волн</w:t>
      </w:r>
    </w:p>
    <w:p w:rsidR="00E81E11" w:rsidRDefault="00E81E11" w:rsidP="00E81E11">
      <w:pPr>
        <w:ind w:firstLine="0"/>
        <w:contextualSpacing/>
      </w:pPr>
      <w:r>
        <w:t xml:space="preserve">Стоял он дум высоких </w:t>
      </w:r>
      <w:proofErr w:type="spellStart"/>
      <w:proofErr w:type="gramStart"/>
      <w:r>
        <w:t>полн</w:t>
      </w:r>
      <w:proofErr w:type="spellEnd"/>
      <w:proofErr w:type="gramEnd"/>
      <w:r>
        <w:t>,</w:t>
      </w:r>
    </w:p>
    <w:p w:rsidR="00E81E11" w:rsidRDefault="00E81E11" w:rsidP="00E81E11">
      <w:pPr>
        <w:ind w:firstLine="0"/>
        <w:contextualSpacing/>
      </w:pPr>
      <w:r>
        <w:t>И вдаль глядел. Пред ним широко</w:t>
      </w:r>
    </w:p>
    <w:p w:rsidR="00E81E11" w:rsidRDefault="008F15AE" w:rsidP="00E81E11">
      <w:pPr>
        <w:ind w:firstLine="0"/>
        <w:contextualSpacing/>
      </w:pPr>
      <w:r>
        <w:t xml:space="preserve">Река </w:t>
      </w:r>
      <w:proofErr w:type="spellStart"/>
      <w:r>
        <w:t>неслася</w:t>
      </w:r>
      <w:proofErr w:type="spellEnd"/>
      <w:r>
        <w:t>; бедный чёлн</w:t>
      </w:r>
    </w:p>
    <w:p w:rsidR="008F15AE" w:rsidRDefault="008F15AE" w:rsidP="00E81E11">
      <w:pPr>
        <w:ind w:firstLine="0"/>
        <w:contextualSpacing/>
      </w:pPr>
      <w:r>
        <w:t>По ней стремился одиноко,</w:t>
      </w:r>
    </w:p>
    <w:p w:rsidR="008F15AE" w:rsidRDefault="008F15AE" w:rsidP="00E81E11">
      <w:pPr>
        <w:ind w:firstLine="0"/>
        <w:contextualSpacing/>
      </w:pPr>
      <w:r>
        <w:t>По мшистым, топким берегам</w:t>
      </w:r>
    </w:p>
    <w:p w:rsidR="008F15AE" w:rsidRDefault="008F15AE" w:rsidP="00E81E11">
      <w:pPr>
        <w:ind w:firstLine="0"/>
        <w:contextualSpacing/>
      </w:pPr>
      <w:r>
        <w:t xml:space="preserve">Чернели избы здесь и там, </w:t>
      </w:r>
    </w:p>
    <w:p w:rsidR="008F15AE" w:rsidRDefault="008F15AE" w:rsidP="00E81E11">
      <w:pPr>
        <w:ind w:firstLine="0"/>
        <w:contextualSpacing/>
      </w:pPr>
      <w:r>
        <w:t>Приют убогого чухонца;</w:t>
      </w:r>
    </w:p>
    <w:p w:rsidR="008F15AE" w:rsidRDefault="008F15AE" w:rsidP="00E81E11">
      <w:pPr>
        <w:ind w:firstLine="0"/>
        <w:contextualSpacing/>
      </w:pPr>
      <w:r>
        <w:t>И лес, неведомый лучам</w:t>
      </w:r>
    </w:p>
    <w:p w:rsidR="008F15AE" w:rsidRDefault="008F15AE" w:rsidP="00E81E11">
      <w:pPr>
        <w:ind w:firstLine="0"/>
        <w:contextualSpacing/>
      </w:pPr>
      <w:r>
        <w:t>В тумане спрятанного солнца,</w:t>
      </w:r>
    </w:p>
    <w:p w:rsidR="008F15AE" w:rsidRDefault="008F15AE" w:rsidP="00E81E11">
      <w:pPr>
        <w:ind w:firstLine="0"/>
        <w:contextualSpacing/>
      </w:pPr>
      <w:r>
        <w:t>Кругом шумел</w:t>
      </w:r>
    </w:p>
    <w:p w:rsidR="008F15AE" w:rsidRDefault="008F15AE" w:rsidP="00E81E11">
      <w:pPr>
        <w:ind w:firstLine="0"/>
        <w:contextualSpacing/>
      </w:pPr>
      <w:r>
        <w:t>И думал он:</w:t>
      </w:r>
    </w:p>
    <w:p w:rsidR="008F15AE" w:rsidRDefault="008F15AE" w:rsidP="00E81E11">
      <w:pPr>
        <w:ind w:firstLine="0"/>
        <w:contextualSpacing/>
      </w:pPr>
      <w:r>
        <w:t>Отсель грозить мы будем  шведу</w:t>
      </w:r>
    </w:p>
    <w:p w:rsidR="008F15AE" w:rsidRDefault="008F15AE" w:rsidP="00E81E11">
      <w:pPr>
        <w:ind w:firstLine="0"/>
        <w:contextualSpacing/>
      </w:pPr>
      <w:r>
        <w:t>Здесь будет город заложён</w:t>
      </w:r>
    </w:p>
    <w:p w:rsidR="008F15AE" w:rsidRDefault="00BD3504" w:rsidP="00E81E11">
      <w:pPr>
        <w:ind w:firstLine="0"/>
        <w:contextualSpacing/>
      </w:pPr>
      <w:r>
        <w:t>На</w:t>
      </w:r>
      <w:r w:rsidR="008F15AE">
        <w:t>зло надменному соседу</w:t>
      </w:r>
    </w:p>
    <w:p w:rsidR="008F15AE" w:rsidRDefault="008F15AE" w:rsidP="00E81E11">
      <w:pPr>
        <w:ind w:firstLine="0"/>
        <w:contextualSpacing/>
      </w:pPr>
      <w:r>
        <w:t>Природой здесь нам суждено</w:t>
      </w:r>
    </w:p>
    <w:p w:rsidR="008F15AE" w:rsidRDefault="008F15AE" w:rsidP="00E81E11">
      <w:pPr>
        <w:ind w:firstLine="0"/>
        <w:contextualSpacing/>
      </w:pPr>
      <w:r>
        <w:t>В Европу прорубить окно,</w:t>
      </w:r>
    </w:p>
    <w:p w:rsidR="008F15AE" w:rsidRDefault="008F15AE" w:rsidP="00E81E11">
      <w:pPr>
        <w:ind w:firstLine="0"/>
        <w:contextualSpacing/>
      </w:pPr>
      <w:r>
        <w:t>Ногою твёрдой стать при море,</w:t>
      </w:r>
    </w:p>
    <w:p w:rsidR="008F15AE" w:rsidRDefault="008F15AE" w:rsidP="00E81E11">
      <w:pPr>
        <w:ind w:firstLine="0"/>
        <w:contextualSpacing/>
      </w:pPr>
      <w:r>
        <w:t>Сюда по новым им волнам</w:t>
      </w:r>
    </w:p>
    <w:p w:rsidR="008F15AE" w:rsidRDefault="008F15AE" w:rsidP="00E81E11">
      <w:pPr>
        <w:ind w:firstLine="0"/>
        <w:contextualSpacing/>
      </w:pPr>
      <w:r>
        <w:t>Все флаги в гости будут к нам,</w:t>
      </w:r>
    </w:p>
    <w:p w:rsidR="008F15AE" w:rsidRDefault="008F15AE" w:rsidP="00E81E11">
      <w:pPr>
        <w:ind w:firstLine="0"/>
        <w:contextualSpacing/>
      </w:pPr>
      <w:r>
        <w:t>И запируем на просторе.</w:t>
      </w:r>
    </w:p>
    <w:p w:rsidR="008F15AE" w:rsidRDefault="008F15AE" w:rsidP="00E81E11">
      <w:pPr>
        <w:ind w:firstLine="0"/>
        <w:contextualSpacing/>
      </w:pPr>
    </w:p>
    <w:p w:rsidR="008F15AE" w:rsidRPr="00565734" w:rsidRDefault="008F15AE" w:rsidP="00E81E11">
      <w:pPr>
        <w:ind w:firstLine="0"/>
        <w:contextualSpacing/>
        <w:rPr>
          <w:u w:val="single"/>
        </w:rPr>
      </w:pPr>
      <w:r w:rsidRPr="00565734">
        <w:rPr>
          <w:u w:val="single"/>
        </w:rPr>
        <w:t>Учитель:</w:t>
      </w:r>
    </w:p>
    <w:p w:rsidR="008F15AE" w:rsidRDefault="008F15AE" w:rsidP="00E81E11">
      <w:pPr>
        <w:ind w:firstLine="0"/>
        <w:contextualSpacing/>
      </w:pPr>
      <w:r>
        <w:t xml:space="preserve">Яркая, колоритная фигура Петра Великого и его эпоха волновали и волнуют воображение многих поколений, от Ломоносова до наших дней. Вас, вступающих в жизнь, личность Петра и его эпоха, наверное,  </w:t>
      </w:r>
      <w:proofErr w:type="gramStart"/>
      <w:r>
        <w:t>особенно</w:t>
      </w:r>
      <w:proofErr w:type="gramEnd"/>
      <w:r w:rsidR="00C117DF">
        <w:t xml:space="preserve"> </w:t>
      </w:r>
      <w:r>
        <w:t xml:space="preserve"> заинтересовала и заставила задуматься о многом, тем более что мы живём в очень сложное и трудное время. И вам, нашим  сегодняшним выпускникам,  придётся решать судьбу страны.</w:t>
      </w:r>
      <w:r w:rsidR="00C117DF">
        <w:t xml:space="preserve"> А сегодня нам предстоит определить:</w:t>
      </w:r>
    </w:p>
    <w:p w:rsidR="00C117DF" w:rsidRDefault="00C117DF" w:rsidP="00C117DF">
      <w:pPr>
        <w:pStyle w:val="a3"/>
        <w:numPr>
          <w:ilvl w:val="0"/>
          <w:numId w:val="1"/>
        </w:numPr>
      </w:pPr>
      <w:r>
        <w:t>Почему личность Петра привлекает внимание,  и споры о нём не утихают?</w:t>
      </w:r>
    </w:p>
    <w:p w:rsidR="00C117DF" w:rsidRDefault="00C117DF" w:rsidP="00C117DF">
      <w:pPr>
        <w:pStyle w:val="a3"/>
        <w:numPr>
          <w:ilvl w:val="0"/>
          <w:numId w:val="1"/>
        </w:numPr>
      </w:pPr>
      <w:r>
        <w:t>Какие уроки можно  извлечь из деятельности Петра?</w:t>
      </w:r>
    </w:p>
    <w:p w:rsidR="00565734" w:rsidRDefault="00C117DF" w:rsidP="00C117DF">
      <w:pPr>
        <w:ind w:firstLine="0"/>
      </w:pPr>
      <w:r>
        <w:t xml:space="preserve">- Обратимся к книге А.Н.Толстого «Пётр Первый». Начало книги рисует допетровскую Русь. Какая же она была?     Книга 1, гл.1, </w:t>
      </w:r>
      <w:proofErr w:type="spellStart"/>
      <w:r>
        <w:t>подглавок</w:t>
      </w:r>
      <w:proofErr w:type="spellEnd"/>
      <w:r>
        <w:t xml:space="preserve"> 2,3,10.</w:t>
      </w:r>
    </w:p>
    <w:p w:rsidR="00C117DF" w:rsidRPr="00565734" w:rsidRDefault="00C117DF" w:rsidP="00C117DF">
      <w:pPr>
        <w:ind w:firstLine="0"/>
        <w:rPr>
          <w:u w:val="single"/>
        </w:rPr>
      </w:pPr>
      <w:r w:rsidRPr="00565734">
        <w:rPr>
          <w:u w:val="single"/>
        </w:rPr>
        <w:lastRenderedPageBreak/>
        <w:t>Ученик</w:t>
      </w:r>
      <w:r w:rsidR="00EE3E1D" w:rsidRPr="00565734">
        <w:rPr>
          <w:u w:val="single"/>
        </w:rPr>
        <w:t>и</w:t>
      </w:r>
      <w:r w:rsidRPr="00565734">
        <w:rPr>
          <w:u w:val="single"/>
        </w:rPr>
        <w:t>:</w:t>
      </w:r>
    </w:p>
    <w:p w:rsidR="00C117DF" w:rsidRDefault="00565734" w:rsidP="00565734">
      <w:pPr>
        <w:ind w:firstLine="0"/>
      </w:pPr>
      <w:r>
        <w:t xml:space="preserve">-  </w:t>
      </w:r>
      <w:r w:rsidR="00C117DF">
        <w:t>С первых страниц романа возникает образ России.  Чувством гордости  проникнуты слова о полноводных реках,  о мощи лесов, земля российская богата уральской рудой, лучше которой «быть невозможно и во всём мире не бывало»  Писатель с болью отмечает, что  природные богатства  России, на которые с завистью поглядывают  иностранцы,  остаются неиспользованными.</w:t>
      </w:r>
    </w:p>
    <w:p w:rsidR="00BD3504" w:rsidRDefault="00C117DF" w:rsidP="00BD3504">
      <w:pPr>
        <w:contextualSpacing/>
      </w:pPr>
      <w:r>
        <w:t xml:space="preserve">Мужикам живётся очень тяжело. Стоя на дворе, </w:t>
      </w:r>
      <w:proofErr w:type="spellStart"/>
      <w:r>
        <w:t>Ивашка</w:t>
      </w:r>
      <w:proofErr w:type="spellEnd"/>
      <w:r>
        <w:t xml:space="preserve"> и Цыган рассуждают:</w:t>
      </w:r>
      <w:r w:rsidR="00EE3E1D">
        <w:t xml:space="preserve">  «Хорошего ждать неоткуда. Прежде легче было:  не понравилось, ушёл  к другому помещику. Ныне это заказано, - где велено, там и живи. Велено кормить Василия Волкова,- как хочешь, так и корми. Все стали холопами. И ждать надо: ещё труднее будет».</w:t>
      </w:r>
    </w:p>
    <w:p w:rsidR="00C117DF" w:rsidRDefault="00EE3E1D" w:rsidP="00BD3504">
      <w:pPr>
        <w:contextualSpacing/>
      </w:pPr>
      <w:r>
        <w:t xml:space="preserve">А Данило Меньшиков рассказывал:  </w:t>
      </w:r>
      <w:r w:rsidR="00C117DF">
        <w:t xml:space="preserve"> </w:t>
      </w:r>
      <w:r w:rsidR="00BD3504">
        <w:t>«К</w:t>
      </w:r>
      <w:r>
        <w:t xml:space="preserve">азна за два с половиной года жалованье задолжала стрелецким полкам. </w:t>
      </w:r>
      <w:proofErr w:type="gramStart"/>
      <w:r>
        <w:t>А</w:t>
      </w:r>
      <w:proofErr w:type="gramEnd"/>
      <w:r>
        <w:t xml:space="preserve"> поди, пошуми, - сажают за караул. </w:t>
      </w:r>
      <w:r w:rsidR="00BD3504">
        <w:t xml:space="preserve"> </w:t>
      </w:r>
      <w:r>
        <w:t xml:space="preserve"> Все обнищали. Такая тягота от даней, оброков, пошлин,- беги без оглядки.  </w:t>
      </w:r>
      <w:proofErr w:type="gramStart"/>
      <w:r>
        <w:t>Посадские от беспощадного тягла бегут кто в уезды, кто в дикую степь</w:t>
      </w:r>
      <w:r w:rsidR="00BD3504">
        <w:t>»</w:t>
      </w:r>
      <w:r>
        <w:t>.</w:t>
      </w:r>
      <w:proofErr w:type="gramEnd"/>
    </w:p>
    <w:p w:rsidR="00F0249A" w:rsidRDefault="00F0249A" w:rsidP="00C117DF">
      <w:pPr>
        <w:ind w:firstLine="0"/>
        <w:contextualSpacing/>
      </w:pPr>
      <w:r>
        <w:t>- Допетровская Русь была нищая, тёмная, разорённая бунтами, грабежами, воровством и налогами. Тяжко жилось, скудно. НЕ только холопам, стрельцам, но и боярам и бедным дворянам, таким, как Василий Волков и Михайло Тыртов. «Ни ремёсел, ни войска, ни флота</w:t>
      </w:r>
      <w:proofErr w:type="gramStart"/>
      <w:r>
        <w:t>… О</w:t>
      </w:r>
      <w:proofErr w:type="gramEnd"/>
      <w:r>
        <w:t>дно – три шкуры драть, да и те худые…»</w:t>
      </w:r>
    </w:p>
    <w:p w:rsidR="00F0249A" w:rsidRDefault="00F0249A" w:rsidP="00C117DF">
      <w:pPr>
        <w:ind w:firstLine="0"/>
      </w:pPr>
      <w:r>
        <w:t>Ощущалась необходимость коренных изменений жизни.</w:t>
      </w:r>
    </w:p>
    <w:p w:rsidR="00F0249A" w:rsidRPr="00565734" w:rsidRDefault="00F0249A" w:rsidP="00F0249A">
      <w:pPr>
        <w:ind w:firstLine="0"/>
        <w:contextualSpacing/>
        <w:rPr>
          <w:u w:val="single"/>
        </w:rPr>
      </w:pPr>
      <w:r w:rsidRPr="00565734">
        <w:rPr>
          <w:u w:val="single"/>
        </w:rPr>
        <w:t>Учитель истории:</w:t>
      </w:r>
    </w:p>
    <w:p w:rsidR="00F0249A" w:rsidRDefault="00F0249A" w:rsidP="00F0249A">
      <w:pPr>
        <w:ind w:firstLine="0"/>
        <w:contextualSpacing/>
      </w:pPr>
      <w:r>
        <w:t>Как нужно было изменить положение России, что  подсказывала жизнь?</w:t>
      </w:r>
    </w:p>
    <w:p w:rsidR="00F0249A" w:rsidRPr="00565734" w:rsidRDefault="00F0249A" w:rsidP="00F0249A">
      <w:pPr>
        <w:ind w:firstLine="0"/>
        <w:contextualSpacing/>
        <w:rPr>
          <w:u w:val="single"/>
        </w:rPr>
      </w:pPr>
      <w:r w:rsidRPr="00565734">
        <w:rPr>
          <w:u w:val="single"/>
        </w:rPr>
        <w:t>Ученик:</w:t>
      </w:r>
    </w:p>
    <w:p w:rsidR="00F0249A" w:rsidRDefault="00F0249A" w:rsidP="00F0249A">
      <w:pPr>
        <w:ind w:firstLine="0"/>
        <w:contextualSpacing/>
      </w:pPr>
      <w:r>
        <w:t>Нужен был реформатор: человек умный, чтобы смог понять необходимость преобразований, и деятельный, чтобы смог их исполнить.</w:t>
      </w:r>
    </w:p>
    <w:p w:rsidR="00F0249A" w:rsidRDefault="00F0249A" w:rsidP="00F0249A">
      <w:pPr>
        <w:ind w:firstLine="0"/>
        <w:contextualSpacing/>
      </w:pPr>
      <w:r>
        <w:t>Учитель литературы:</w:t>
      </w:r>
    </w:p>
    <w:p w:rsidR="00F0249A" w:rsidRDefault="00F0249A" w:rsidP="00F0249A">
      <w:pPr>
        <w:ind w:firstLine="0"/>
        <w:contextualSpacing/>
      </w:pPr>
      <w:r>
        <w:t>Как А.Н.Толстой  решает эту проблему? Обратимся к книге «Пётр</w:t>
      </w:r>
      <w:proofErr w:type="gramStart"/>
      <w:r>
        <w:t xml:space="preserve"> П</w:t>
      </w:r>
      <w:proofErr w:type="gramEnd"/>
      <w:r>
        <w:t>ервый».</w:t>
      </w:r>
    </w:p>
    <w:p w:rsidR="00F0249A" w:rsidRPr="00565734" w:rsidRDefault="00F0249A" w:rsidP="00F0249A">
      <w:pPr>
        <w:ind w:firstLine="0"/>
        <w:contextualSpacing/>
        <w:rPr>
          <w:u w:val="single"/>
        </w:rPr>
      </w:pPr>
      <w:r w:rsidRPr="00565734">
        <w:rPr>
          <w:u w:val="single"/>
        </w:rPr>
        <w:t>Ученики:</w:t>
      </w:r>
    </w:p>
    <w:p w:rsidR="00F0249A" w:rsidRDefault="00F0249A" w:rsidP="00F0249A">
      <w:pPr>
        <w:ind w:firstLine="0"/>
        <w:contextualSpacing/>
      </w:pPr>
      <w:r>
        <w:t>- Голицын не может стать реформатором, потому что он безвольный и нерешительный идеалист и мечтатель, конечно, он мыслит о преобразовании государства, о необходимости</w:t>
      </w:r>
      <w:r w:rsidR="00D5238C">
        <w:t xml:space="preserve"> реформ.</w:t>
      </w:r>
    </w:p>
    <w:p w:rsidR="00D5238C" w:rsidRDefault="00D5238C" w:rsidP="00F0249A">
      <w:pPr>
        <w:ind w:firstLine="0"/>
        <w:contextualSpacing/>
      </w:pPr>
      <w:r>
        <w:t xml:space="preserve">(глава 2, </w:t>
      </w:r>
      <w:proofErr w:type="spellStart"/>
      <w:r>
        <w:t>подглавок</w:t>
      </w:r>
      <w:proofErr w:type="spellEnd"/>
      <w:r>
        <w:t xml:space="preserve"> 5, книга 1)  Голицын написал «О гражданском житии или поправлении всех дел, </w:t>
      </w:r>
      <w:proofErr w:type="spellStart"/>
      <w:r>
        <w:t>яже</w:t>
      </w:r>
      <w:proofErr w:type="spellEnd"/>
      <w:r>
        <w:t xml:space="preserve"> надлежит обще народу</w:t>
      </w:r>
      <w:proofErr w:type="gramStart"/>
      <w:r>
        <w:t>»..</w:t>
      </w:r>
      <w:proofErr w:type="gramEnd"/>
    </w:p>
    <w:p w:rsidR="00D5238C" w:rsidRDefault="00D5238C" w:rsidP="00F0249A">
      <w:pPr>
        <w:ind w:firstLine="0"/>
        <w:contextualSpacing/>
      </w:pPr>
      <w:r>
        <w:t xml:space="preserve">«Надобно завести академии и науки, населим трудолюбивым крестьянством пустыни наши. Дикий народ превратим в </w:t>
      </w:r>
      <w:proofErr w:type="gramStart"/>
      <w:r>
        <w:t>грамотеев</w:t>
      </w:r>
      <w:proofErr w:type="gramEnd"/>
      <w:r>
        <w:t xml:space="preserve">  и т.д. Автор убеждает нас, что не Голицыну вести Россию вперёд по пути преобразований: он  оторван от жизни,  далёк от народа, ему не хватает энергии, воли, решимости,  настойчивости  в достижении цели, т.е. всего того, что нужно настоящему преобразователю.</w:t>
      </w:r>
    </w:p>
    <w:p w:rsidR="00D5238C" w:rsidRDefault="00D5238C" w:rsidP="00F0249A">
      <w:pPr>
        <w:ind w:firstLine="0"/>
        <w:contextualSpacing/>
      </w:pPr>
      <w:r>
        <w:t>- А когда он повёл войска на Крым, в тяжёлом положении находится его войско, но он думает лишь о славе, старается  отмахнуться от реальной действительности. При первом же столкновении с трудностями его  охватывает отчаяние, его бездействие губит войск</w:t>
      </w:r>
      <w:proofErr w:type="gramStart"/>
      <w:r>
        <w:t>о-</w:t>
      </w:r>
      <w:proofErr w:type="gramEnd"/>
      <w:r>
        <w:t xml:space="preserve"> к практической деятельности он не  способен.</w:t>
      </w:r>
    </w:p>
    <w:p w:rsidR="00D5238C" w:rsidRDefault="00D5238C" w:rsidP="00F0249A">
      <w:pPr>
        <w:ind w:firstLine="0"/>
        <w:contextualSpacing/>
      </w:pPr>
      <w:r>
        <w:t>- Рассказ ученика о походе Голицына на Крым</w:t>
      </w:r>
      <w:r w:rsidR="00370824">
        <w:t xml:space="preserve">.  </w:t>
      </w:r>
      <w:r>
        <w:t xml:space="preserve"> Книга </w:t>
      </w:r>
      <w:r w:rsidR="00370824">
        <w:t xml:space="preserve"> 1, глава 3, </w:t>
      </w:r>
      <w:proofErr w:type="spellStart"/>
      <w:r w:rsidR="00370824">
        <w:t>подглавок</w:t>
      </w:r>
      <w:proofErr w:type="spellEnd"/>
      <w:r w:rsidR="00370824">
        <w:t xml:space="preserve"> 1</w:t>
      </w:r>
    </w:p>
    <w:p w:rsidR="00370824" w:rsidRDefault="00370824" w:rsidP="00F0249A">
      <w:pPr>
        <w:ind w:firstLine="0"/>
        <w:contextualSpacing/>
      </w:pPr>
      <w:r>
        <w:t xml:space="preserve">- Только Пётр способен был изменить судьбу России,  так как он был умным и сумел понять,  </w:t>
      </w:r>
      <w:r>
        <w:rPr>
          <w:u w:val="single"/>
        </w:rPr>
        <w:t>что</w:t>
      </w:r>
      <w:r>
        <w:t xml:space="preserve"> плохо на Руси, без ханжеской гордости признал, что иностранцы правы и что надо </w:t>
      </w:r>
      <w:proofErr w:type="gramStart"/>
      <w:r>
        <w:t>учиться</w:t>
      </w:r>
      <w:proofErr w:type="gramEnd"/>
      <w:r>
        <w:t xml:space="preserve"> у Европы торговать; плавать по морям.  Пётр, правда, не сразу принялся за преобразования. Вначале он «</w:t>
      </w:r>
      <w:proofErr w:type="spellStart"/>
      <w:r>
        <w:t>кукуйский</w:t>
      </w:r>
      <w:proofErr w:type="spellEnd"/>
      <w:r>
        <w:t xml:space="preserve"> </w:t>
      </w:r>
      <w:proofErr w:type="spellStart"/>
      <w:r>
        <w:t>кутилка</w:t>
      </w:r>
      <w:proofErr w:type="spellEnd"/>
      <w:r>
        <w:t>», любитель вина, потех, был далёк от политики. Но когда увидел большие торговые корабли в Архангельске, рядом с которыми  смешно выглядели домодельные каркасы, вот здесь он почувствовал необходимость больших дел.</w:t>
      </w:r>
    </w:p>
    <w:p w:rsidR="00370824" w:rsidRDefault="00370824" w:rsidP="00F0249A">
      <w:pPr>
        <w:ind w:firstLine="0"/>
        <w:contextualSpacing/>
      </w:pPr>
    </w:p>
    <w:p w:rsidR="00370824" w:rsidRPr="00565734" w:rsidRDefault="00370824" w:rsidP="00F0249A">
      <w:pPr>
        <w:ind w:firstLine="0"/>
        <w:contextualSpacing/>
        <w:rPr>
          <w:b/>
          <w:u w:val="single"/>
        </w:rPr>
      </w:pPr>
      <w:r w:rsidRPr="00565734">
        <w:rPr>
          <w:b/>
          <w:u w:val="single"/>
        </w:rPr>
        <w:t>Фрагменты  фильма о Петре.</w:t>
      </w:r>
    </w:p>
    <w:p w:rsidR="00370824" w:rsidRPr="00565734" w:rsidRDefault="00370824" w:rsidP="00F0249A">
      <w:pPr>
        <w:ind w:firstLine="0"/>
        <w:contextualSpacing/>
        <w:rPr>
          <w:u w:val="single"/>
        </w:rPr>
      </w:pPr>
      <w:r w:rsidRPr="00565734">
        <w:rPr>
          <w:u w:val="single"/>
        </w:rPr>
        <w:t>Учитель литературы:</w:t>
      </w:r>
    </w:p>
    <w:p w:rsidR="00370824" w:rsidRDefault="003C5181" w:rsidP="00F0249A">
      <w:pPr>
        <w:ind w:firstLine="0"/>
        <w:contextualSpacing/>
      </w:pPr>
      <w:r>
        <w:t>Покажите, что учителем Петра была жизнь.</w:t>
      </w:r>
    </w:p>
    <w:p w:rsidR="003C5181" w:rsidRPr="00565734" w:rsidRDefault="003C5181" w:rsidP="00F0249A">
      <w:pPr>
        <w:ind w:firstLine="0"/>
        <w:contextualSpacing/>
        <w:rPr>
          <w:u w:val="single"/>
        </w:rPr>
      </w:pPr>
      <w:r w:rsidRPr="00565734">
        <w:rPr>
          <w:u w:val="single"/>
        </w:rPr>
        <w:t>Ученики:</w:t>
      </w:r>
    </w:p>
    <w:p w:rsidR="003C5181" w:rsidRDefault="003C5181" w:rsidP="00F0249A">
      <w:pPr>
        <w:ind w:firstLine="0"/>
        <w:contextualSpacing/>
      </w:pPr>
      <w:r>
        <w:lastRenderedPageBreak/>
        <w:t>- Без преклонения и самоуничижения, но прост</w:t>
      </w:r>
      <w:r w:rsidR="00F07BAA">
        <w:t xml:space="preserve">о и по-доброму учился Пётр сам, </w:t>
      </w:r>
      <w:r>
        <w:t xml:space="preserve"> знал мно</w:t>
      </w:r>
      <w:r w:rsidR="00D24586">
        <w:t>гие ремёсла</w:t>
      </w:r>
      <w:r>
        <w:t xml:space="preserve"> и учил своих, русских, нанимая для этого в Европе лучших специалистов. Государь совершил поездку в европейские страны, в том числе в Голландию, где работал в качестве простого мастерового. Книга 1, глава 7, </w:t>
      </w:r>
      <w:proofErr w:type="spellStart"/>
      <w:r>
        <w:t>подглавок</w:t>
      </w:r>
      <w:proofErr w:type="spellEnd"/>
      <w:r>
        <w:t xml:space="preserve"> 8.</w:t>
      </w:r>
    </w:p>
    <w:p w:rsidR="003C5181" w:rsidRDefault="003C5181" w:rsidP="00F0249A">
      <w:pPr>
        <w:ind w:firstLine="0"/>
        <w:contextualSpacing/>
      </w:pPr>
      <w:r>
        <w:t xml:space="preserve">- Вынужденное отступление русской армии, без </w:t>
      </w:r>
      <w:proofErr w:type="gramStart"/>
      <w:r>
        <w:t>славы</w:t>
      </w:r>
      <w:proofErr w:type="gramEnd"/>
      <w:r>
        <w:t xml:space="preserve"> завершившей первый азовский поход, не пошатнуло веры Петра в возможность взятия Азова, не вселило в него пессимизма, неверия в силы русских солдат. У него не опустились руки, как у Голицына, наоборот,- неудача бешеными удилами взнуздала его.</w:t>
      </w:r>
    </w:p>
    <w:p w:rsidR="003C5181" w:rsidRDefault="003C5181" w:rsidP="00F0249A">
      <w:pPr>
        <w:ind w:firstLine="0"/>
        <w:contextualSpacing/>
      </w:pPr>
      <w:r>
        <w:t>Не о себе он думает, когда покидает армию под Нарвой, хотя знает, что все от него «</w:t>
      </w:r>
      <w:proofErr w:type="gramStart"/>
      <w:r>
        <w:t>морды</w:t>
      </w:r>
      <w:proofErr w:type="gramEnd"/>
      <w:r>
        <w:t xml:space="preserve"> отворотят», а лишь о спасении государства, ради которого он жертвует «своим стыдом и позором»</w:t>
      </w:r>
      <w:r w:rsidR="00CB28C1">
        <w:t>.  Из каждой неудачи Пётр умеет извлекать  необходимые уроки. «</w:t>
      </w:r>
      <w:proofErr w:type="spellStart"/>
      <w:r w:rsidR="00CB28C1">
        <w:t>Конфузия</w:t>
      </w:r>
      <w:proofErr w:type="spellEnd"/>
      <w:r w:rsidR="00CB28C1">
        <w:t xml:space="preserve"> – урок добрый, - говорит он. – Славы не ищем. И ещё десять раз разобьют, потом уже мы одолеем».</w:t>
      </w:r>
    </w:p>
    <w:p w:rsidR="00CB28C1" w:rsidRDefault="00CB28C1" w:rsidP="00F0249A">
      <w:pPr>
        <w:ind w:firstLine="0"/>
        <w:contextualSpacing/>
      </w:pPr>
      <w:r>
        <w:t>- Пётр учится и у простого народа.  Эпизод из книги 2, глава</w:t>
      </w:r>
      <w:proofErr w:type="gramStart"/>
      <w:r>
        <w:t>1</w:t>
      </w:r>
      <w:proofErr w:type="gramEnd"/>
      <w:r>
        <w:t xml:space="preserve">, </w:t>
      </w:r>
      <w:proofErr w:type="spellStart"/>
      <w:r>
        <w:t>подглавок</w:t>
      </w:r>
      <w:proofErr w:type="spellEnd"/>
      <w:r>
        <w:t xml:space="preserve"> 10.  Доказывает это. Здесь кузнец  </w:t>
      </w:r>
      <w:proofErr w:type="spellStart"/>
      <w:r>
        <w:t>Жёмов</w:t>
      </w:r>
      <w:proofErr w:type="spellEnd"/>
      <w:r>
        <w:t xml:space="preserve">  обучает мастерству Петра.</w:t>
      </w:r>
    </w:p>
    <w:p w:rsidR="00CB28C1" w:rsidRDefault="00CB28C1" w:rsidP="00F0249A">
      <w:pPr>
        <w:ind w:firstLine="0"/>
        <w:contextualSpacing/>
      </w:pPr>
      <w:r>
        <w:t>«Пётр в грязной рубахе, в парусиновом  фартуке, с мазками копоти на осунувшемся лице, сжав рот в куриную гузку, осторожно длинными клещами поворачивал в том же горне якорную лапу</w:t>
      </w:r>
      <w:proofErr w:type="gramStart"/>
      <w:r>
        <w:t>.»</w:t>
      </w:r>
      <w:proofErr w:type="gramEnd"/>
    </w:p>
    <w:p w:rsidR="00CB28C1" w:rsidRPr="00370824" w:rsidRDefault="00CB28C1" w:rsidP="00F0249A">
      <w:pPr>
        <w:ind w:firstLine="0"/>
        <w:contextualSpacing/>
      </w:pPr>
      <w:r>
        <w:t>И т. д.  зачитать из книги до слов: «Пётр шёл по берегу у самой воды»</w:t>
      </w:r>
    </w:p>
    <w:p w:rsidR="00F0249A" w:rsidRDefault="00D5238C" w:rsidP="008B4244">
      <w:pPr>
        <w:ind w:firstLine="0"/>
        <w:contextualSpacing/>
      </w:pPr>
      <w:r>
        <w:t xml:space="preserve"> </w:t>
      </w:r>
      <w:r w:rsidR="00CB28C1">
        <w:t xml:space="preserve">-  Также Пётр учился у людей. Например, Алексашка Меньшиков и Алёшка Бровкин были помощниками Петра.  Меньшиков был наделён от природы красивым лицом и статью, обладал хитрым, изворотливым умом, смелостью, сметливостью, бойкостью.  Первый  раз он встречается с царём на реке Яузе, </w:t>
      </w:r>
      <w:proofErr w:type="gramStart"/>
      <w:r w:rsidR="00CB28C1">
        <w:t>ещё</w:t>
      </w:r>
      <w:proofErr w:type="gramEnd"/>
      <w:r w:rsidR="00CB28C1">
        <w:t xml:space="preserve"> будучи подростком.</w:t>
      </w:r>
      <w:r w:rsidR="008B4244">
        <w:t xml:space="preserve">  Уже тогда сумел он удивить Петра и выманить у него рубль, деньги по тем временам очень немалые.  Через несколько лет они встречаются  вновь, и Александр прочно занимает  место около государя,  становится для него  незаменимым  другом и советчиком, а когда надо – верным слугой.</w:t>
      </w:r>
    </w:p>
    <w:p w:rsidR="008B4244" w:rsidRDefault="008B4244" w:rsidP="008B4244">
      <w:pPr>
        <w:ind w:firstLine="0"/>
        <w:contextualSpacing/>
      </w:pPr>
      <w:r>
        <w:t>В  Азовском походе Меньшиков удивлял всех храбростью. «Только пришедший с царём Меньшиков геройски подбоченивался,- голова обвязана тряпкой, шпага опять в крови: был на стенах… Его, дьявола, смерть не брала» И так всю жизнь: Алексашка ездит в Европу с царём, рубит с ним головы  мятежникам. Он строит заводы и флот, ведёт переговоры и добывает деньги.</w:t>
      </w:r>
    </w:p>
    <w:p w:rsidR="008B4244" w:rsidRDefault="008B4244" w:rsidP="008B4244">
      <w:pPr>
        <w:ind w:firstLine="0"/>
        <w:contextualSpacing/>
      </w:pPr>
      <w:r>
        <w:t>- Рассказ  ученика об Алёшке Бровкине.</w:t>
      </w:r>
    </w:p>
    <w:p w:rsidR="00565734" w:rsidRDefault="00565734" w:rsidP="008B4244">
      <w:pPr>
        <w:ind w:firstLine="0"/>
        <w:contextualSpacing/>
      </w:pPr>
      <w:proofErr w:type="spellStart"/>
      <w:r>
        <w:t>Инсценирование</w:t>
      </w:r>
      <w:proofErr w:type="spellEnd"/>
      <w:r>
        <w:t xml:space="preserve"> эпизода из главы 5, </w:t>
      </w:r>
      <w:proofErr w:type="spellStart"/>
      <w:r>
        <w:t>подгл</w:t>
      </w:r>
      <w:proofErr w:type="spellEnd"/>
      <w:r>
        <w:t>. 15, книга 1</w:t>
      </w:r>
    </w:p>
    <w:p w:rsidR="00565734" w:rsidRDefault="00565734" w:rsidP="008B4244">
      <w:pPr>
        <w:ind w:firstLine="0"/>
        <w:contextualSpacing/>
      </w:pPr>
    </w:p>
    <w:p w:rsidR="00565734" w:rsidRDefault="00565734" w:rsidP="008B4244">
      <w:pPr>
        <w:ind w:firstLine="0"/>
        <w:contextualSpacing/>
      </w:pPr>
      <w:r>
        <w:t>Пётр (сидя):</w:t>
      </w:r>
    </w:p>
    <w:p w:rsidR="00565734" w:rsidRDefault="00565734" w:rsidP="003029C4">
      <w:pPr>
        <w:ind w:firstLine="708"/>
        <w:contextualSpacing/>
      </w:pPr>
      <w:r>
        <w:t>Сам буду плотничать, бояр моих заставлю гвозди вбивать. Смешно… Стыдно</w:t>
      </w:r>
      <w:proofErr w:type="gramStart"/>
      <w:r>
        <w:t>…  К</w:t>
      </w:r>
      <w:proofErr w:type="gramEnd"/>
      <w:r>
        <w:t xml:space="preserve">акой была,- сонной, нищей, неповоротливой,- такой и лежит Россия.  Какой там стыд! Стыд у богатых, </w:t>
      </w:r>
    </w:p>
    <w:p w:rsidR="003029C4" w:rsidRDefault="00565734" w:rsidP="008B4244">
      <w:pPr>
        <w:ind w:firstLine="0"/>
        <w:contextualSpacing/>
      </w:pPr>
      <w:r>
        <w:t xml:space="preserve">у сильных. А тут непонятно, какими силами растолкать людей, </w:t>
      </w:r>
      <w:proofErr w:type="gramStart"/>
      <w:r>
        <w:t>продрать</w:t>
      </w:r>
      <w:proofErr w:type="gramEnd"/>
      <w:r>
        <w:t xml:space="preserve"> им глаза. Люди вы, или  за тысячу лет, </w:t>
      </w:r>
      <w:proofErr w:type="spellStart"/>
      <w:r>
        <w:t>истеча</w:t>
      </w:r>
      <w:proofErr w:type="spellEnd"/>
      <w:r>
        <w:t xml:space="preserve"> слезами, кровью, отчаявшись в правде и счастье,- подгнили, как  дерево, склонившееся на мхи?  </w:t>
      </w:r>
    </w:p>
    <w:p w:rsidR="00565734" w:rsidRDefault="00565734" w:rsidP="003029C4">
      <w:pPr>
        <w:ind w:firstLine="708"/>
        <w:contextualSpacing/>
      </w:pPr>
      <w:r>
        <w:t>Чёрт привёл родиться царём в такой стране!</w:t>
      </w:r>
    </w:p>
    <w:p w:rsidR="003029C4" w:rsidRDefault="003029C4" w:rsidP="003029C4">
      <w:pPr>
        <w:ind w:firstLine="708"/>
        <w:contextualSpacing/>
      </w:pPr>
      <w:r>
        <w:t>А что сделано за эти годы – ни  дьявола:  баловался! Васька Голицын каменные дома строил,  хотя и бесславно, но ходил воевать, мир  приговорил с Польшей. Будто ногтями схватывает сердце,- так терзает раскаяние, и злоба на своих русских,  и зависть к самодовольным купцам,-  распустят вольные паруса, поплывут домой в дивные страны. А ты в московское убожество. Указ, что ли, какой-нибудь дать страшный? Перевешать, перепороть</w:t>
      </w:r>
      <w:proofErr w:type="gramStart"/>
      <w:r>
        <w:t>…   Н</w:t>
      </w:r>
      <w:proofErr w:type="gramEnd"/>
      <w:r>
        <w:t>о  кого? Кого?</w:t>
      </w:r>
    </w:p>
    <w:p w:rsidR="003029C4" w:rsidRDefault="003029C4" w:rsidP="003029C4">
      <w:pPr>
        <w:ind w:firstLine="0"/>
        <w:contextualSpacing/>
      </w:pPr>
      <w:r>
        <w:t>-  Франц? Иди-ка…(Лефорт присел к Петру)</w:t>
      </w:r>
    </w:p>
    <w:p w:rsidR="003029C4" w:rsidRDefault="003029C4" w:rsidP="003029C4">
      <w:pPr>
        <w:ind w:firstLine="0"/>
        <w:contextualSpacing/>
      </w:pPr>
      <w:r>
        <w:t>-  Тебе плохо, Петер?</w:t>
      </w:r>
    </w:p>
    <w:p w:rsidR="003029C4" w:rsidRDefault="003029C4" w:rsidP="003029C4">
      <w:pPr>
        <w:ind w:firstLine="0"/>
        <w:contextualSpacing/>
      </w:pPr>
      <w:r>
        <w:t>-  Нет, Франц, хочу купить два корабля в Голландии.</w:t>
      </w:r>
    </w:p>
    <w:p w:rsidR="003029C4" w:rsidRDefault="003029C4" w:rsidP="003029C4">
      <w:pPr>
        <w:ind w:firstLine="0"/>
        <w:contextualSpacing/>
      </w:pPr>
      <w:r>
        <w:t>-  Что ж это хорошо.</w:t>
      </w:r>
    </w:p>
    <w:p w:rsidR="003029C4" w:rsidRDefault="003029C4" w:rsidP="003029C4">
      <w:pPr>
        <w:ind w:firstLine="0"/>
        <w:contextualSpacing/>
      </w:pPr>
      <w:r>
        <w:t>-  Да ещё тут построим</w:t>
      </w:r>
      <w:proofErr w:type="gramStart"/>
      <w:r>
        <w:t>…  С</w:t>
      </w:r>
      <w:proofErr w:type="gramEnd"/>
      <w:r>
        <w:t>амим товары возить…</w:t>
      </w:r>
    </w:p>
    <w:p w:rsidR="003029C4" w:rsidRDefault="003029C4" w:rsidP="003029C4">
      <w:pPr>
        <w:ind w:firstLine="0"/>
        <w:contextualSpacing/>
      </w:pPr>
      <w:r>
        <w:t>-  Весьма хорошо.</w:t>
      </w:r>
    </w:p>
    <w:p w:rsidR="003029C4" w:rsidRDefault="003029C4" w:rsidP="003029C4">
      <w:pPr>
        <w:ind w:firstLine="0"/>
        <w:contextualSpacing/>
      </w:pPr>
      <w:r>
        <w:t>-  А ещё что мне посоветуешь?</w:t>
      </w:r>
    </w:p>
    <w:p w:rsidR="003029C4" w:rsidRDefault="00F07BAA" w:rsidP="003029C4">
      <w:pPr>
        <w:ind w:firstLine="0"/>
        <w:contextualSpacing/>
      </w:pPr>
      <w:r>
        <w:t>-  Я давно этого ждал, Петер.  Ты в возрасте больших дел.</w:t>
      </w:r>
    </w:p>
    <w:p w:rsidR="00F07BAA" w:rsidRDefault="00F07BAA" w:rsidP="003029C4">
      <w:pPr>
        <w:ind w:firstLine="0"/>
        <w:contextualSpacing/>
      </w:pPr>
      <w:r>
        <w:t>-  Каких?</w:t>
      </w:r>
    </w:p>
    <w:p w:rsidR="00F07BAA" w:rsidRDefault="00F07BAA" w:rsidP="003029C4">
      <w:pPr>
        <w:ind w:firstLine="0"/>
        <w:contextualSpacing/>
      </w:pPr>
      <w:r>
        <w:t>-  Герои римские, с коих и поныне берём пример. Герои полагали славу свою в войне…</w:t>
      </w:r>
    </w:p>
    <w:p w:rsidR="00F07BAA" w:rsidRDefault="00F07BAA" w:rsidP="003029C4">
      <w:pPr>
        <w:ind w:firstLine="0"/>
        <w:contextualSpacing/>
      </w:pPr>
      <w:r>
        <w:t>-  С кем? Опять в Крым лезть?</w:t>
      </w:r>
    </w:p>
    <w:p w:rsidR="00F07BAA" w:rsidRDefault="00F07BAA" w:rsidP="003029C4">
      <w:pPr>
        <w:ind w:firstLine="0"/>
        <w:contextualSpacing/>
      </w:pPr>
      <w:r>
        <w:lastRenderedPageBreak/>
        <w:t xml:space="preserve">-  Без  </w:t>
      </w:r>
      <w:proofErr w:type="gramStart"/>
      <w:r>
        <w:t>Чёрного</w:t>
      </w:r>
      <w:proofErr w:type="gramEnd"/>
      <w:r>
        <w:t xml:space="preserve"> с Азовским морем тебе не быть, Петер. Давеча </w:t>
      </w:r>
      <w:proofErr w:type="spellStart"/>
      <w:r>
        <w:t>Пельтенбург</w:t>
      </w:r>
      <w:proofErr w:type="spellEnd"/>
      <w:r>
        <w:t xml:space="preserve"> на ухо меня спрашивал, </w:t>
      </w:r>
      <w:proofErr w:type="gramStart"/>
      <w:r>
        <w:t>неужто</w:t>
      </w:r>
      <w:proofErr w:type="gramEnd"/>
      <w:r>
        <w:t xml:space="preserve">  русские всё ещё дань платят крымскому хану. И не быть тебе, Петер,  </w:t>
      </w:r>
      <w:proofErr w:type="spellStart"/>
      <w:r>
        <w:t>бе</w:t>
      </w:r>
      <w:proofErr w:type="spellEnd"/>
      <w:r>
        <w:t xml:space="preserve"> Балтийского моря</w:t>
      </w:r>
      <w:proofErr w:type="gramStart"/>
      <w:r>
        <w:t>… Н</w:t>
      </w:r>
      <w:proofErr w:type="gramEnd"/>
      <w:r>
        <w:t>е сам – голландцы заставят. В десять раз, они говорят, против прежнего стали бы вывозить товару, учини ты гавани в Балтийском море.</w:t>
      </w:r>
    </w:p>
    <w:p w:rsidR="00F07BAA" w:rsidRDefault="00F07BAA" w:rsidP="003029C4">
      <w:pPr>
        <w:ind w:firstLine="0"/>
        <w:contextualSpacing/>
      </w:pPr>
      <w:r>
        <w:t>-  Со шведами воевать? С ума сошёл.  Смеёшься, что ли?  Никто в свете их одолеть не может,  а ты.</w:t>
      </w:r>
    </w:p>
    <w:p w:rsidR="00F07BAA" w:rsidRDefault="00F07BAA" w:rsidP="003029C4">
      <w:pPr>
        <w:ind w:firstLine="0"/>
        <w:contextualSpacing/>
      </w:pPr>
      <w:r>
        <w:t>-  Так ведь не завтра же, Петер…  Ты спросил   меня, отвечаю:  замахивайся на большее, а по малому – только кулак отшибёшь.</w:t>
      </w:r>
    </w:p>
    <w:p w:rsidR="00F07BAA" w:rsidRDefault="00F07BAA" w:rsidP="003029C4">
      <w:pPr>
        <w:ind w:firstLine="0"/>
        <w:contextualSpacing/>
      </w:pPr>
    </w:p>
    <w:p w:rsidR="00F07BAA" w:rsidRPr="00D74EE8" w:rsidRDefault="00F07BAA" w:rsidP="003029C4">
      <w:pPr>
        <w:ind w:firstLine="0"/>
        <w:contextualSpacing/>
        <w:rPr>
          <w:u w:val="single"/>
        </w:rPr>
      </w:pPr>
      <w:r w:rsidRPr="00D74EE8">
        <w:rPr>
          <w:u w:val="single"/>
        </w:rPr>
        <w:t xml:space="preserve">Рассказ </w:t>
      </w:r>
      <w:r w:rsidR="00D24586" w:rsidRPr="00D74EE8">
        <w:rPr>
          <w:u w:val="single"/>
        </w:rPr>
        <w:t xml:space="preserve"> ученика </w:t>
      </w:r>
      <w:r w:rsidRPr="00D74EE8">
        <w:rPr>
          <w:u w:val="single"/>
        </w:rPr>
        <w:t>о Лефорте.</w:t>
      </w:r>
    </w:p>
    <w:p w:rsidR="00D24586" w:rsidRDefault="00D24586" w:rsidP="003029C4">
      <w:pPr>
        <w:ind w:firstLine="0"/>
        <w:contextualSpacing/>
      </w:pPr>
      <w:r>
        <w:t>- Особое место среди близких царю людей занимал  Франц Лефорт. С раннего юношества тянулся Пётр к иноземцам, потому что видел, что у них наиболее  высокая культура, они живут богаче и легче, лучше, чем русские. И царь-преобразователь хотел перенять у них всё, что ему нравилось, стремился  научиться всему. Лефорт стал ему  необходим.</w:t>
      </w:r>
    </w:p>
    <w:p w:rsidR="00D24586" w:rsidRDefault="00D24586" w:rsidP="003029C4">
      <w:pPr>
        <w:ind w:firstLine="0"/>
        <w:contextualSpacing/>
      </w:pPr>
      <w:r>
        <w:t xml:space="preserve">«За время  </w:t>
      </w:r>
      <w:proofErr w:type="spellStart"/>
      <w:r>
        <w:t>троицкого</w:t>
      </w:r>
      <w:proofErr w:type="spellEnd"/>
      <w:r>
        <w:t xml:space="preserve"> сиденья Лефорт стал нужен Петру, как умная мать ребёнку: Лефорт с полуслова понимал его желания, стерёг от опасностей, учил видеть выгоды и невыгоды и, казалось, сам горячо его полюбил…»</w:t>
      </w:r>
    </w:p>
    <w:p w:rsidR="00D24586" w:rsidRDefault="00D24586" w:rsidP="003029C4">
      <w:pPr>
        <w:ind w:firstLine="0"/>
        <w:contextualSpacing/>
      </w:pPr>
      <w:r>
        <w:tab/>
        <w:t>Писатель очень верно выделил, что  «Пётр любил в Лефорте свои сладкие думы о заморских землях,  прекрасных городах  и гаванях с кораблями и отважными капитанами… - всё, что с детства мерещилось  из-за границы».  Много потакал слабостям и забавам молодого государя Ле</w:t>
      </w:r>
      <w:r w:rsidR="00D74EE8">
        <w:t>форт, но и очень многому   научил он его. И поэтому когда  Франц умирает, то Пётр чувствует, что словно осиротел. Зато  недоброжелатели  и недруги  царя ликуют, считая, что конец теперь «иноземной власти»…  «</w:t>
      </w:r>
      <w:proofErr w:type="spellStart"/>
      <w:r w:rsidR="00D74EE8">
        <w:t>Сдох</w:t>
      </w:r>
      <w:proofErr w:type="spellEnd"/>
      <w:r w:rsidR="00D74EE8">
        <w:t xml:space="preserve"> проклятый советчик».</w:t>
      </w:r>
    </w:p>
    <w:p w:rsidR="00D74EE8" w:rsidRDefault="00D74EE8" w:rsidP="003029C4">
      <w:pPr>
        <w:ind w:firstLine="0"/>
        <w:contextualSpacing/>
      </w:pPr>
      <w:r w:rsidRPr="00D74EE8">
        <w:rPr>
          <w:u w:val="single"/>
        </w:rPr>
        <w:t>Учитель истории</w:t>
      </w:r>
      <w:r>
        <w:t xml:space="preserve">:  Что  история  рассказывает об отношениях Петра с народом? </w:t>
      </w:r>
    </w:p>
    <w:p w:rsidR="00D74EE8" w:rsidRDefault="00D74EE8" w:rsidP="003029C4">
      <w:pPr>
        <w:ind w:firstLine="0"/>
        <w:contextualSpacing/>
      </w:pPr>
      <w:r>
        <w:tab/>
      </w:r>
      <w:r>
        <w:tab/>
        <w:t xml:space="preserve">        Расскажите о подушной подати, о государственных  налогах.</w:t>
      </w:r>
    </w:p>
    <w:p w:rsidR="00D74EE8" w:rsidRDefault="00D74EE8" w:rsidP="003029C4">
      <w:pPr>
        <w:ind w:firstLine="0"/>
        <w:contextualSpacing/>
      </w:pPr>
    </w:p>
    <w:p w:rsidR="00D74EE8" w:rsidRPr="00D74EE8" w:rsidRDefault="00D74EE8" w:rsidP="003029C4">
      <w:pPr>
        <w:ind w:firstLine="0"/>
        <w:contextualSpacing/>
        <w:rPr>
          <w:u w:val="single"/>
        </w:rPr>
      </w:pPr>
      <w:r w:rsidRPr="00D74EE8">
        <w:rPr>
          <w:u w:val="single"/>
        </w:rPr>
        <w:t>Демонстрация фрагмента фильма о Петре (кадры о реформах Петра)</w:t>
      </w:r>
    </w:p>
    <w:p w:rsidR="008B4244" w:rsidRDefault="008B4244" w:rsidP="00C117DF">
      <w:pPr>
        <w:ind w:firstLine="0"/>
      </w:pPr>
    </w:p>
    <w:p w:rsidR="00EE3E1D" w:rsidRDefault="00D74EE8" w:rsidP="00C117DF">
      <w:pPr>
        <w:ind w:firstLine="0"/>
      </w:pPr>
      <w:r w:rsidRPr="00D74EE8">
        <w:rPr>
          <w:u w:val="single"/>
        </w:rPr>
        <w:t>Учитель литературы:</w:t>
      </w:r>
      <w:r>
        <w:t xml:space="preserve">   Как проявляется личность Петра в поступках?  Расскажите о его  реформах.</w:t>
      </w:r>
    </w:p>
    <w:p w:rsidR="00A20973" w:rsidRPr="00A20973" w:rsidRDefault="00A20973" w:rsidP="00C117DF">
      <w:pPr>
        <w:ind w:firstLine="0"/>
        <w:rPr>
          <w:u w:val="single"/>
        </w:rPr>
      </w:pPr>
      <w:r w:rsidRPr="00A20973">
        <w:rPr>
          <w:u w:val="single"/>
        </w:rPr>
        <w:t>4 архивариуса  читают указы Петра  о реформах.</w:t>
      </w:r>
    </w:p>
    <w:p w:rsidR="008F15AE" w:rsidRPr="00A20973" w:rsidRDefault="00A20973" w:rsidP="00E81E11">
      <w:pPr>
        <w:ind w:firstLine="0"/>
        <w:contextualSpacing/>
        <w:rPr>
          <w:u w:val="single"/>
        </w:rPr>
      </w:pPr>
      <w:r w:rsidRPr="00A20973">
        <w:rPr>
          <w:u w:val="single"/>
        </w:rPr>
        <w:t>Ученики:</w:t>
      </w:r>
    </w:p>
    <w:p w:rsidR="00A20973" w:rsidRDefault="00A20973" w:rsidP="00E81E11">
      <w:pPr>
        <w:ind w:firstLine="0"/>
        <w:contextualSpacing/>
      </w:pPr>
      <w:r>
        <w:t>Бояр заставлял чистить зубы, брить бороды, носить европейскую одежду. Дворянам велено было одеваться в иноземное короткое платье, парик, собираться  на ассамблеи, знать политес, учиться танцевать, кланяться, вести разговор, понимать языки.</w:t>
      </w:r>
    </w:p>
    <w:p w:rsidR="00A20973" w:rsidRDefault="00A20973" w:rsidP="00E81E11">
      <w:pPr>
        <w:ind w:firstLine="0"/>
        <w:contextualSpacing/>
      </w:pPr>
      <w:r>
        <w:tab/>
        <w:t xml:space="preserve">Развивалась культура.    Были основаны  обсерватория, Кунсткамера (музей естественных наук и древностей), библиотека, Ботанический сад, Академия наук с университетом и гимназией при ней.  Правда, во всех школах к обучению не допускалась основная масса населения – крепостное  крестьянство.  Тем не </w:t>
      </w:r>
      <w:proofErr w:type="gramStart"/>
      <w:r>
        <w:t>менее</w:t>
      </w:r>
      <w:proofErr w:type="gramEnd"/>
      <w:r>
        <w:t xml:space="preserve"> реформы Петра были прогрессивны. Это  был его ответ: «Погодите</w:t>
      </w:r>
      <w:r w:rsidR="00605B3F">
        <w:t>,  дайте срок, вы увидите, какая Россия азиатская страна».</w:t>
      </w:r>
    </w:p>
    <w:p w:rsidR="00605B3F" w:rsidRDefault="00605B3F" w:rsidP="00E81E11">
      <w:pPr>
        <w:ind w:firstLine="0"/>
        <w:contextualSpacing/>
      </w:pPr>
    </w:p>
    <w:p w:rsidR="00605B3F" w:rsidRDefault="00605B3F" w:rsidP="00E81E11">
      <w:pPr>
        <w:ind w:firstLine="0"/>
        <w:contextualSpacing/>
      </w:pPr>
      <w:r w:rsidRPr="009E2841">
        <w:rPr>
          <w:u w:val="single"/>
        </w:rPr>
        <w:t>Учитель литературы</w:t>
      </w:r>
      <w:r>
        <w:t>:</w:t>
      </w:r>
    </w:p>
    <w:p w:rsidR="00605B3F" w:rsidRDefault="00605B3F" w:rsidP="00E81E11">
      <w:pPr>
        <w:ind w:firstLine="0"/>
        <w:contextualSpacing/>
      </w:pPr>
      <w:r>
        <w:t>Как народ сопротивляется реформам?</w:t>
      </w:r>
    </w:p>
    <w:p w:rsidR="00605B3F" w:rsidRDefault="00605B3F" w:rsidP="00E81E11">
      <w:pPr>
        <w:ind w:firstLine="0"/>
        <w:contextualSpacing/>
      </w:pPr>
      <w:r>
        <w:t>Ученики:</w:t>
      </w:r>
    </w:p>
    <w:p w:rsidR="00605B3F" w:rsidRDefault="00605B3F" w:rsidP="00E81E11">
      <w:pPr>
        <w:ind w:firstLine="0"/>
        <w:contextualSpacing/>
      </w:pPr>
      <w:r>
        <w:t xml:space="preserve">- Бояре были против новых налогов царя, протестовали против иноземного влияния.  Народ бежал к раскольникам. От  царских указов спасались самосожжением. Церковь  требовала прекратить новшества,  иноземцев выбить из России. Призывы Петра укрепить военное положение страны встречали отпор.   «Упиралась вся Россия»- пишет Толстой.  Силой кнута  закладывались первые верфи. И всё-таки </w:t>
      </w:r>
      <w:proofErr w:type="gramStart"/>
      <w:r>
        <w:t>подымались</w:t>
      </w:r>
      <w:proofErr w:type="gramEnd"/>
      <w:r>
        <w:t xml:space="preserve"> мачты петровской флотилии, которая принесла славу России.</w:t>
      </w:r>
    </w:p>
    <w:p w:rsidR="00605B3F" w:rsidRDefault="00605B3F" w:rsidP="00E81E11">
      <w:pPr>
        <w:ind w:firstLine="0"/>
        <w:contextualSpacing/>
      </w:pPr>
      <w:r>
        <w:t>Книга 1, глава 7, подгл.2</w:t>
      </w:r>
    </w:p>
    <w:p w:rsidR="00605B3F" w:rsidRDefault="00605B3F" w:rsidP="00E81E11">
      <w:pPr>
        <w:ind w:firstLine="0"/>
        <w:contextualSpacing/>
      </w:pPr>
      <w:r>
        <w:t xml:space="preserve">- Раскрылся  заговор среди донских казаков, во главе обнаружился полковник </w:t>
      </w:r>
      <w:proofErr w:type="spellStart"/>
      <w:r>
        <w:t>Цыклер</w:t>
      </w:r>
      <w:proofErr w:type="spellEnd"/>
      <w:r>
        <w:t xml:space="preserve">.  </w:t>
      </w:r>
      <w:proofErr w:type="spellStart"/>
      <w:r>
        <w:t>Цыклер</w:t>
      </w:r>
      <w:proofErr w:type="spellEnd"/>
      <w:r>
        <w:t xml:space="preserve"> говорил: «А убьёте его,- вам,  казакам,  никто мешать не станет,  сделаете,  как делал Стенька Разин</w:t>
      </w:r>
      <w:proofErr w:type="gramStart"/>
      <w:r w:rsidR="00B77B54">
        <w:t>…    А</w:t>
      </w:r>
      <w:proofErr w:type="gramEnd"/>
      <w:r w:rsidR="00B77B54">
        <w:t xml:space="preserve"> сделаете  так,   потом царём хоть меня выбирайте: я – за старую веру, и  простых,  непородных люблю»</w:t>
      </w:r>
    </w:p>
    <w:p w:rsidR="00B77B54" w:rsidRDefault="00B77B54" w:rsidP="00E81E11">
      <w:pPr>
        <w:ind w:firstLine="0"/>
        <w:contextualSpacing/>
      </w:pPr>
      <w:r>
        <w:lastRenderedPageBreak/>
        <w:t>-  По приказу Софьи восстали стрельцы  против Петра. Кровавую расправу учинил царь всем виновникам этого бунта.</w:t>
      </w:r>
    </w:p>
    <w:p w:rsidR="00B77B54" w:rsidRDefault="00B77B54" w:rsidP="00E81E11">
      <w:pPr>
        <w:ind w:firstLine="0"/>
        <w:contextualSpacing/>
      </w:pPr>
    </w:p>
    <w:p w:rsidR="00B77B54" w:rsidRDefault="00B77B54" w:rsidP="00E81E11">
      <w:pPr>
        <w:ind w:firstLine="0"/>
        <w:contextualSpacing/>
      </w:pPr>
      <w:r w:rsidRPr="00B77B54">
        <w:rPr>
          <w:u w:val="single"/>
        </w:rPr>
        <w:t>Учитель истории:</w:t>
      </w:r>
      <w:r>
        <w:t xml:space="preserve">  назовите варварские  средства борьбы против варварства.</w:t>
      </w:r>
    </w:p>
    <w:p w:rsidR="00B77B54" w:rsidRDefault="00B77B54" w:rsidP="00E81E11">
      <w:pPr>
        <w:ind w:firstLine="0"/>
        <w:contextualSpacing/>
      </w:pPr>
      <w:r w:rsidRPr="009E2841">
        <w:rPr>
          <w:u w:val="single"/>
        </w:rPr>
        <w:t>Учитель литературы</w:t>
      </w:r>
      <w:r>
        <w:t>:   А теперь  обратимся к книге. Как Толстой раскрыл варварство Петра?</w:t>
      </w:r>
    </w:p>
    <w:p w:rsidR="00B77B54" w:rsidRDefault="00B77B54" w:rsidP="00E81E11">
      <w:pPr>
        <w:ind w:firstLine="0"/>
        <w:contextualSpacing/>
      </w:pPr>
      <w:r>
        <w:t>Ученики:</w:t>
      </w:r>
    </w:p>
    <w:p w:rsidR="00B77B54" w:rsidRDefault="00B77B54" w:rsidP="00E81E11">
      <w:pPr>
        <w:ind w:firstLine="0"/>
        <w:contextualSpacing/>
      </w:pPr>
      <w:r>
        <w:t>- Пётр был беспощаден в борьбе со старым. Особенно жестоко расправлялся с теми, кто сначала пытался свергнуть его с престола и посадить Софью, а затем настраивал против него сына и  наследника Алексея.  Жестокость же вообще характерна для этого времени,  тем более что царь обладал вспыльчивым,  бешеным нравом и огромной физической силой. Толстой неоднократно рисует сцены то кровавых расправ, то диких забав и шуток царя. В борьбе за свои реформы Петру был необходим и такой сподвижник на Москве</w:t>
      </w:r>
      <w:r w:rsidR="00F704B1">
        <w:t xml:space="preserve">,  князь-кесарь Фёдор </w:t>
      </w:r>
      <w:proofErr w:type="spellStart"/>
      <w:r w:rsidR="00F704B1">
        <w:t>Ромадановский</w:t>
      </w:r>
      <w:proofErr w:type="spellEnd"/>
      <w:r w:rsidR="00F704B1">
        <w:t>, ведавший расправами над всеми, кто умышлял против царя и государства. «Дел у него было чрезмерно много больших, государских» (конец 1 книги, подгл.21)</w:t>
      </w:r>
    </w:p>
    <w:p w:rsidR="00F704B1" w:rsidRDefault="00F704B1" w:rsidP="00E81E11">
      <w:pPr>
        <w:ind w:firstLine="0"/>
        <w:contextualSpacing/>
      </w:pPr>
      <w:r>
        <w:t>-  Закованных стрельцов отовсюду отвозили в Преображенскую слободу, сажали под караул по избам и подвалам. Костры горели всю ночь в слободе перед избами, где происходили пытки. В 14 застенках стрельцов поднимали на дыбу, били кнутом, сняв, волочили на двор и держали над горящей соломой.</w:t>
      </w:r>
    </w:p>
    <w:p w:rsidR="00F704B1" w:rsidRDefault="00F704B1" w:rsidP="00E81E11">
      <w:pPr>
        <w:ind w:firstLine="0"/>
        <w:contextualSpacing/>
      </w:pPr>
      <w:r>
        <w:tab/>
        <w:t>Давали пить водку, чтобы человек ожил, и опять вздёргивали на вывороченных руках, выпытывая имена главных заводчиков.</w:t>
      </w:r>
    </w:p>
    <w:p w:rsidR="00F704B1" w:rsidRDefault="00F704B1" w:rsidP="00E81E11">
      <w:pPr>
        <w:ind w:firstLine="0"/>
        <w:contextualSpacing/>
      </w:pPr>
      <w:r>
        <w:tab/>
        <w:t xml:space="preserve">Книга 1, глава 7, </w:t>
      </w:r>
      <w:proofErr w:type="spellStart"/>
      <w:r>
        <w:t>подгл</w:t>
      </w:r>
      <w:proofErr w:type="spellEnd"/>
      <w:r>
        <w:t>. 21</w:t>
      </w:r>
    </w:p>
    <w:p w:rsidR="00F704B1" w:rsidRDefault="00F704B1" w:rsidP="00E81E11">
      <w:pPr>
        <w:ind w:firstLine="0"/>
        <w:contextualSpacing/>
      </w:pPr>
      <w:r>
        <w:t xml:space="preserve">30 виселиц, на коих 230 стрельцов </w:t>
      </w:r>
      <w:proofErr w:type="gramStart"/>
      <w:r>
        <w:t>повешены</w:t>
      </w:r>
      <w:proofErr w:type="gramEnd"/>
      <w:r>
        <w:t>.</w:t>
      </w:r>
      <w:r w:rsidR="002B69AD">
        <w:t xml:space="preserve">   Казнь попов, участников мятежа  27 октября.</w:t>
      </w:r>
    </w:p>
    <w:p w:rsidR="002B69AD" w:rsidRDefault="002B69AD" w:rsidP="00E81E11">
      <w:pPr>
        <w:ind w:firstLine="0"/>
        <w:contextualSpacing/>
      </w:pPr>
      <w:r>
        <w:t xml:space="preserve">930 человек обагрили кровью Красную площадь.  Ужасом была охвачена вся страна. Старое забилось </w:t>
      </w:r>
      <w:proofErr w:type="gramStart"/>
      <w:r>
        <w:t>по  тёмным</w:t>
      </w:r>
      <w:proofErr w:type="gramEnd"/>
      <w:r>
        <w:t xml:space="preserve">  углам.  Кончилась византийская Русь.</w:t>
      </w:r>
    </w:p>
    <w:p w:rsidR="00F704B1" w:rsidRDefault="002B69AD" w:rsidP="00E81E11">
      <w:pPr>
        <w:ind w:firstLine="0"/>
        <w:contextualSpacing/>
      </w:pPr>
      <w:r>
        <w:t>Учитель литературы:</w:t>
      </w:r>
    </w:p>
    <w:p w:rsidR="002B69AD" w:rsidRDefault="002B69AD" w:rsidP="00E81E11">
      <w:pPr>
        <w:ind w:firstLine="0"/>
        <w:contextualSpacing/>
      </w:pPr>
      <w:r>
        <w:t>Из всего сказанного возникает вопрос: почему же личность Петра привлекает внимание,  и споры о нём не утихают?</w:t>
      </w:r>
    </w:p>
    <w:p w:rsidR="002B69AD" w:rsidRDefault="002B69AD" w:rsidP="00E81E11">
      <w:pPr>
        <w:ind w:firstLine="0"/>
        <w:contextualSpacing/>
      </w:pPr>
      <w:r>
        <w:t>Ученики:</w:t>
      </w:r>
    </w:p>
    <w:p w:rsidR="002B69AD" w:rsidRDefault="002B69AD" w:rsidP="00E81E11">
      <w:pPr>
        <w:ind w:firstLine="0"/>
        <w:contextualSpacing/>
      </w:pPr>
      <w:r>
        <w:t xml:space="preserve">- Я думаю, личность Петра привлекает внимание многих писателей, художников, так как он, Пётр Великий, сделал  </w:t>
      </w:r>
      <w:proofErr w:type="gramStart"/>
      <w:r>
        <w:t>очень  много</w:t>
      </w:r>
      <w:proofErr w:type="gramEnd"/>
      <w:r>
        <w:t xml:space="preserve"> для России. Если бы не было его преобразований, то неизвестно, что было бы с нами.  </w:t>
      </w:r>
      <w:r w:rsidR="00C543E2">
        <w:t xml:space="preserve"> Но споры  не утихают,  так как  слишком велики были жертвы. Известно, что идею романа о Петре подсказал Толстому Сталин во время встречи в начале 30-х годов в доме М.Горького.  Изображение Петра в романе как бы оправдывает деятельность Сталина. Хотел  этого  или  не хотел талантливый писатель, он прославил тирана, а в самом романе проходит мысль о том, что великая цель оправдывает любые средства. В романе царь рисуется как прогрессивный деятель, а ведь на самом деле он максимально укрепил крепостное право в России,  ликвидировав  возможность развития страны по  образцу  европейской цивилизации.  Преобразования  Петра осуществлялись за счёт крепостного труда.</w:t>
      </w:r>
    </w:p>
    <w:p w:rsidR="00C543E2" w:rsidRDefault="00C543E2" w:rsidP="00E81E11">
      <w:pPr>
        <w:ind w:firstLine="0"/>
        <w:contextualSpacing/>
      </w:pPr>
      <w:proofErr w:type="gramStart"/>
      <w:r>
        <w:t>- С человеческой точки зрения мы ценим Петра  (его положительные  качества), но не можем оправдать его жестокость,  деспотизм,  грубость, насилие, самодурство,  необузданность,  безжалостность,  диктат.</w:t>
      </w:r>
      <w:proofErr w:type="gramEnd"/>
    </w:p>
    <w:p w:rsidR="00C543E2" w:rsidRDefault="00C543E2" w:rsidP="00E81E11">
      <w:pPr>
        <w:ind w:firstLine="0"/>
        <w:contextualSpacing/>
      </w:pPr>
      <w:r>
        <w:t>Учитель истории:</w:t>
      </w:r>
    </w:p>
    <w:p w:rsidR="00C543E2" w:rsidRDefault="00C543E2" w:rsidP="00E81E11">
      <w:pPr>
        <w:ind w:firstLine="0"/>
        <w:contextualSpacing/>
      </w:pPr>
      <w:r>
        <w:t>Какие уроки можно извлечь из деятельности этого великого человека?</w:t>
      </w:r>
    </w:p>
    <w:p w:rsidR="00356A4A" w:rsidRDefault="00356A4A" w:rsidP="00E81E11">
      <w:pPr>
        <w:ind w:firstLine="0"/>
        <w:contextualSpacing/>
      </w:pPr>
    </w:p>
    <w:p w:rsidR="00356A4A" w:rsidRDefault="00356A4A" w:rsidP="00E81E11">
      <w:pPr>
        <w:ind w:firstLine="0"/>
        <w:contextualSpacing/>
      </w:pPr>
      <w:r>
        <w:t xml:space="preserve">В России  Петра ценились умы. У нас </w:t>
      </w:r>
      <w:proofErr w:type="gramStart"/>
      <w:r>
        <w:t>разбазариваются</w:t>
      </w:r>
      <w:proofErr w:type="gramEnd"/>
      <w:r>
        <w:t>.</w:t>
      </w:r>
    </w:p>
    <w:p w:rsidR="00356A4A" w:rsidRDefault="00356A4A" w:rsidP="00E81E11">
      <w:pPr>
        <w:ind w:firstLine="0"/>
        <w:contextualSpacing/>
      </w:pPr>
      <w:r>
        <w:t>Пётр сформировал армию,  уделял ей особенное внимание. А где сегодня забота о солдатах?</w:t>
      </w:r>
    </w:p>
    <w:p w:rsidR="00356A4A" w:rsidRDefault="00356A4A" w:rsidP="00E81E11">
      <w:pPr>
        <w:ind w:firstLine="0"/>
        <w:contextualSpacing/>
      </w:pPr>
      <w:r>
        <w:t>Почему сегодня «цари» наши много говорят о России, много обещают, но Россия не становится мощнее?</w:t>
      </w:r>
    </w:p>
    <w:p w:rsidR="00356A4A" w:rsidRDefault="00356A4A" w:rsidP="00E81E11">
      <w:pPr>
        <w:ind w:firstLine="0"/>
        <w:contextualSpacing/>
      </w:pPr>
      <w:r>
        <w:t>Нужен России реформатор, похожий на Петра, чтобы думал в первую очередь не о себе, а о  России.</w:t>
      </w:r>
    </w:p>
    <w:p w:rsidR="00356A4A" w:rsidRDefault="00356A4A" w:rsidP="00E81E11">
      <w:pPr>
        <w:ind w:firstLine="0"/>
        <w:contextualSpacing/>
      </w:pPr>
      <w:r>
        <w:t>Учитель истории: Ребята,  на выборах кандидатом в президенты прошёл бы Пётр? Как вы думаете? Почему?</w:t>
      </w:r>
    </w:p>
    <w:p w:rsidR="00356A4A" w:rsidRDefault="00356A4A" w:rsidP="00E81E11">
      <w:pPr>
        <w:ind w:firstLine="0"/>
        <w:contextualSpacing/>
      </w:pPr>
      <w:r>
        <w:t>Один из классиков сказал: «Наполеон – это ещё не есть Франция. Но Пётр</w:t>
      </w:r>
      <w:proofErr w:type="gramStart"/>
      <w:r>
        <w:t xml:space="preserve"> П</w:t>
      </w:r>
      <w:proofErr w:type="gramEnd"/>
      <w:r>
        <w:t>ервый – это Россия, её плоть и дух,  её характер,  воплощение всех её добродетелей и пороков»</w:t>
      </w:r>
    </w:p>
    <w:p w:rsidR="00356A4A" w:rsidRPr="009E2841" w:rsidRDefault="00AA7D32" w:rsidP="00E81E11">
      <w:pPr>
        <w:ind w:firstLine="0"/>
        <w:contextualSpacing/>
        <w:rPr>
          <w:u w:val="single"/>
        </w:rPr>
      </w:pPr>
      <w:r w:rsidRPr="009E2841">
        <w:rPr>
          <w:u w:val="single"/>
        </w:rPr>
        <w:lastRenderedPageBreak/>
        <w:t>Ученик  читает стихотворение А.Блока «Россия».</w:t>
      </w:r>
    </w:p>
    <w:p w:rsidR="00AA7D32" w:rsidRDefault="00AA7D32" w:rsidP="00E81E11">
      <w:pPr>
        <w:ind w:firstLine="0"/>
        <w:contextualSpacing/>
      </w:pPr>
      <w:r>
        <w:t>Опять, как в годы золотые,</w:t>
      </w:r>
    </w:p>
    <w:p w:rsidR="00AA7D32" w:rsidRDefault="00AA7D32" w:rsidP="00E81E11">
      <w:pPr>
        <w:ind w:firstLine="0"/>
        <w:contextualSpacing/>
      </w:pPr>
      <w:r>
        <w:t xml:space="preserve">Три стёртых </w:t>
      </w:r>
      <w:proofErr w:type="gramStart"/>
      <w:r>
        <w:t>треплются</w:t>
      </w:r>
      <w:proofErr w:type="gramEnd"/>
      <w:r>
        <w:t xml:space="preserve"> шлеи,</w:t>
      </w:r>
    </w:p>
    <w:p w:rsidR="00AA7D32" w:rsidRDefault="00AA7D32" w:rsidP="00E81E11">
      <w:pPr>
        <w:ind w:firstLine="0"/>
        <w:contextualSpacing/>
      </w:pPr>
      <w:r>
        <w:t>И вязнут спицы расписные</w:t>
      </w:r>
    </w:p>
    <w:p w:rsidR="00AA7D32" w:rsidRDefault="00AA7D32" w:rsidP="00E81E11">
      <w:pPr>
        <w:ind w:firstLine="0"/>
        <w:contextualSpacing/>
      </w:pPr>
      <w:r>
        <w:t xml:space="preserve">В </w:t>
      </w:r>
      <w:proofErr w:type="gramStart"/>
      <w:r>
        <w:t>расхлябанные</w:t>
      </w:r>
      <w:proofErr w:type="gramEnd"/>
      <w:r>
        <w:t xml:space="preserve"> колеи</w:t>
      </w:r>
    </w:p>
    <w:p w:rsidR="00AA7D32" w:rsidRDefault="00AA7D32" w:rsidP="00E81E11">
      <w:pPr>
        <w:ind w:firstLine="0"/>
        <w:contextualSpacing/>
      </w:pPr>
    </w:p>
    <w:p w:rsidR="00AA7D32" w:rsidRDefault="00AA7D32" w:rsidP="00E81E11">
      <w:pPr>
        <w:ind w:firstLine="0"/>
        <w:contextualSpacing/>
      </w:pPr>
      <w:r>
        <w:t>Россия, нищая Россия,</w:t>
      </w:r>
    </w:p>
    <w:p w:rsidR="00AA7D32" w:rsidRDefault="00AA7D32" w:rsidP="00E81E11">
      <w:pPr>
        <w:ind w:firstLine="0"/>
        <w:contextualSpacing/>
      </w:pPr>
      <w:r>
        <w:t>Мне избы серые твои,</w:t>
      </w:r>
    </w:p>
    <w:p w:rsidR="00AA7D32" w:rsidRDefault="00AA7D32" w:rsidP="00E81E11">
      <w:pPr>
        <w:ind w:firstLine="0"/>
        <w:contextualSpacing/>
      </w:pPr>
      <w:r>
        <w:t>Твои мне песни ветровые,-</w:t>
      </w:r>
    </w:p>
    <w:p w:rsidR="00AA7D32" w:rsidRDefault="00AA7D32" w:rsidP="00E81E11">
      <w:pPr>
        <w:ind w:firstLine="0"/>
        <w:contextualSpacing/>
      </w:pPr>
      <w:r>
        <w:t>Как слёзы первые любви!</w:t>
      </w:r>
    </w:p>
    <w:p w:rsidR="00AA7D32" w:rsidRDefault="00AA7D32" w:rsidP="00E81E11">
      <w:pPr>
        <w:ind w:firstLine="0"/>
        <w:contextualSpacing/>
      </w:pPr>
    </w:p>
    <w:p w:rsidR="00AA7D32" w:rsidRDefault="00AA7D32" w:rsidP="00E81E11">
      <w:pPr>
        <w:ind w:firstLine="0"/>
        <w:contextualSpacing/>
      </w:pPr>
      <w:r>
        <w:t>Тебя жалеть я не умею</w:t>
      </w:r>
    </w:p>
    <w:p w:rsidR="00AA7D32" w:rsidRDefault="00AA7D32" w:rsidP="00E81E11">
      <w:pPr>
        <w:ind w:firstLine="0"/>
        <w:contextualSpacing/>
      </w:pPr>
      <w:r>
        <w:t>И крест свой бережно несу…</w:t>
      </w:r>
    </w:p>
    <w:p w:rsidR="00AA7D32" w:rsidRDefault="00AA7D32" w:rsidP="00E81E11">
      <w:pPr>
        <w:ind w:firstLine="0"/>
        <w:contextualSpacing/>
      </w:pPr>
      <w:r>
        <w:t xml:space="preserve"> Какому хочешь чародею</w:t>
      </w:r>
    </w:p>
    <w:p w:rsidR="00AA7D32" w:rsidRDefault="00AA7D32" w:rsidP="00E81E11">
      <w:pPr>
        <w:ind w:firstLine="0"/>
        <w:contextualSpacing/>
      </w:pPr>
      <w:r>
        <w:t>Отдай разбойную красу!</w:t>
      </w:r>
    </w:p>
    <w:p w:rsidR="00AA7D32" w:rsidRDefault="00AA7D32" w:rsidP="00E81E11">
      <w:pPr>
        <w:ind w:firstLine="0"/>
        <w:contextualSpacing/>
      </w:pPr>
    </w:p>
    <w:p w:rsidR="00AA7D32" w:rsidRDefault="00AA7D32" w:rsidP="00E81E11">
      <w:pPr>
        <w:ind w:firstLine="0"/>
        <w:contextualSpacing/>
      </w:pPr>
      <w:r>
        <w:t>Пускай заманит и обманет,-</w:t>
      </w:r>
    </w:p>
    <w:p w:rsidR="00AA7D32" w:rsidRDefault="00AA7D32" w:rsidP="00E81E11">
      <w:pPr>
        <w:ind w:firstLine="0"/>
        <w:contextualSpacing/>
      </w:pPr>
      <w:r>
        <w:t>Не  пропадёшь, не сгинешь ты,</w:t>
      </w:r>
    </w:p>
    <w:p w:rsidR="00AA7D32" w:rsidRDefault="00AA7D32" w:rsidP="00E81E11">
      <w:pPr>
        <w:ind w:firstLine="0"/>
        <w:contextualSpacing/>
      </w:pPr>
      <w:r>
        <w:t xml:space="preserve">И лишь забота затуманит </w:t>
      </w:r>
    </w:p>
    <w:p w:rsidR="00AA7D32" w:rsidRDefault="00AA7D32" w:rsidP="00E81E11">
      <w:pPr>
        <w:ind w:firstLine="0"/>
        <w:contextualSpacing/>
      </w:pPr>
      <w:r>
        <w:t>Твои прекрасные черты.</w:t>
      </w:r>
    </w:p>
    <w:p w:rsidR="00AA7D32" w:rsidRDefault="00AA7D32" w:rsidP="00E81E11">
      <w:pPr>
        <w:ind w:firstLine="0"/>
        <w:contextualSpacing/>
      </w:pPr>
    </w:p>
    <w:p w:rsidR="00AA7D32" w:rsidRDefault="00AA7D32" w:rsidP="00E81E11">
      <w:pPr>
        <w:ind w:firstLine="0"/>
        <w:contextualSpacing/>
      </w:pPr>
      <w:r>
        <w:t>Ну что ж? одной заботой боле-</w:t>
      </w:r>
    </w:p>
    <w:p w:rsidR="00AA7D32" w:rsidRDefault="00AA7D32" w:rsidP="00E81E11">
      <w:pPr>
        <w:ind w:firstLine="0"/>
        <w:contextualSpacing/>
      </w:pPr>
      <w:r>
        <w:t>Одной  слезой река шумней,</w:t>
      </w:r>
    </w:p>
    <w:p w:rsidR="00AA7D32" w:rsidRDefault="00AA7D32" w:rsidP="00E81E11">
      <w:pPr>
        <w:ind w:firstLine="0"/>
        <w:contextualSpacing/>
      </w:pPr>
      <w:r>
        <w:t>А ты всё та же – лес, да поле,</w:t>
      </w:r>
    </w:p>
    <w:p w:rsidR="00AA7D32" w:rsidRDefault="00AA7D32" w:rsidP="00E81E11">
      <w:pPr>
        <w:ind w:firstLine="0"/>
        <w:contextualSpacing/>
      </w:pPr>
      <w:r>
        <w:t>Да плат узорный до бровей…</w:t>
      </w:r>
    </w:p>
    <w:p w:rsidR="00AA7D32" w:rsidRDefault="00AA7D32" w:rsidP="00E81E11">
      <w:pPr>
        <w:ind w:firstLine="0"/>
        <w:contextualSpacing/>
      </w:pPr>
    </w:p>
    <w:p w:rsidR="00AA7D32" w:rsidRDefault="00AA7D32" w:rsidP="00E81E11">
      <w:pPr>
        <w:ind w:firstLine="0"/>
        <w:contextualSpacing/>
      </w:pPr>
      <w:r>
        <w:t>И невозможное возможно,</w:t>
      </w:r>
    </w:p>
    <w:p w:rsidR="00AA7D32" w:rsidRDefault="00AA7D32" w:rsidP="00E81E11">
      <w:pPr>
        <w:ind w:firstLine="0"/>
        <w:contextualSpacing/>
      </w:pPr>
      <w:r>
        <w:t>Дорога долгая легка,</w:t>
      </w:r>
    </w:p>
    <w:p w:rsidR="00AA7D32" w:rsidRDefault="00AA7D32" w:rsidP="00E81E11">
      <w:pPr>
        <w:ind w:firstLine="0"/>
        <w:contextualSpacing/>
      </w:pPr>
      <w:r>
        <w:t>Когда блеснёт в  дали дорожной</w:t>
      </w:r>
    </w:p>
    <w:p w:rsidR="00AA7D32" w:rsidRDefault="00AA7D32" w:rsidP="00E81E11">
      <w:pPr>
        <w:ind w:firstLine="0"/>
        <w:contextualSpacing/>
      </w:pPr>
      <w:r>
        <w:t>Мгновенный взор из-под платка,</w:t>
      </w:r>
    </w:p>
    <w:p w:rsidR="00AA7D32" w:rsidRDefault="00AA7D32" w:rsidP="00E81E11">
      <w:pPr>
        <w:ind w:firstLine="0"/>
        <w:contextualSpacing/>
      </w:pPr>
      <w:r>
        <w:t xml:space="preserve">Когда звенит тоской острожной </w:t>
      </w:r>
    </w:p>
    <w:p w:rsidR="00AA7D32" w:rsidRDefault="00AA7D32" w:rsidP="00E81E11">
      <w:pPr>
        <w:ind w:firstLine="0"/>
        <w:contextualSpacing/>
      </w:pPr>
      <w:r>
        <w:t>Глухая песня ямщика.</w:t>
      </w:r>
    </w:p>
    <w:p w:rsidR="00AA7D32" w:rsidRDefault="00AA7D32" w:rsidP="00E81E11">
      <w:pPr>
        <w:ind w:firstLine="0"/>
        <w:contextualSpacing/>
      </w:pPr>
    </w:p>
    <w:p w:rsidR="00AA7D32" w:rsidRPr="009E2841" w:rsidRDefault="00AA7D32" w:rsidP="00E81E11">
      <w:pPr>
        <w:ind w:firstLine="0"/>
        <w:contextualSpacing/>
        <w:rPr>
          <w:u w:val="single"/>
        </w:rPr>
      </w:pPr>
      <w:r w:rsidRPr="009E2841">
        <w:rPr>
          <w:u w:val="single"/>
        </w:rPr>
        <w:t>Выставление отметок.</w:t>
      </w:r>
    </w:p>
    <w:p w:rsidR="00AA7D32" w:rsidRPr="009E2841" w:rsidRDefault="00AA7D32" w:rsidP="00E81E11">
      <w:pPr>
        <w:ind w:firstLine="0"/>
        <w:contextualSpacing/>
        <w:rPr>
          <w:u w:val="single"/>
        </w:rPr>
      </w:pPr>
      <w:r w:rsidRPr="009E2841">
        <w:rPr>
          <w:u w:val="single"/>
        </w:rPr>
        <w:t>Д/</w:t>
      </w:r>
      <w:proofErr w:type="spellStart"/>
      <w:r w:rsidRPr="009E2841">
        <w:rPr>
          <w:u w:val="single"/>
        </w:rPr>
        <w:t>з</w:t>
      </w:r>
      <w:proofErr w:type="spellEnd"/>
      <w:r w:rsidRPr="009E2841">
        <w:rPr>
          <w:u w:val="single"/>
        </w:rPr>
        <w:t>:  написать сочинение на одну из тем:</w:t>
      </w:r>
    </w:p>
    <w:p w:rsidR="00AA7D32" w:rsidRDefault="00AA7D32" w:rsidP="00AA7D32">
      <w:pPr>
        <w:pStyle w:val="a3"/>
        <w:numPr>
          <w:ilvl w:val="0"/>
          <w:numId w:val="2"/>
        </w:numPr>
      </w:pPr>
      <w:r>
        <w:t>О чём заставляет задуматься роман А.Н.Толстого «Пётр Первый»?</w:t>
      </w:r>
    </w:p>
    <w:p w:rsidR="008D442E" w:rsidRDefault="00AA7D32" w:rsidP="00BE457F">
      <w:pPr>
        <w:pStyle w:val="a3"/>
        <w:numPr>
          <w:ilvl w:val="0"/>
          <w:numId w:val="2"/>
        </w:numPr>
      </w:pPr>
      <w:r>
        <w:t xml:space="preserve">Образ Петра Первого в романе А.Н.Толстого </w:t>
      </w:r>
      <w:r w:rsidR="006227E4">
        <w:t xml:space="preserve"> «Пётр Первый».</w:t>
      </w:r>
    </w:p>
    <w:p w:rsidR="008F15AE" w:rsidRDefault="008D442E" w:rsidP="008D442E">
      <w:pPr>
        <w:ind w:left="708" w:firstLine="708"/>
        <w:contextualSpacing/>
        <w:rPr>
          <w:b/>
          <w:sz w:val="28"/>
          <w:szCs w:val="28"/>
        </w:rPr>
      </w:pPr>
      <w:r w:rsidRPr="00EB6487">
        <w:rPr>
          <w:b/>
          <w:sz w:val="28"/>
          <w:szCs w:val="28"/>
        </w:rPr>
        <w:t>Другие материалы к изучению   романа  «Пётр</w:t>
      </w:r>
      <w:proofErr w:type="gramStart"/>
      <w:r w:rsidRPr="00EB6487">
        <w:rPr>
          <w:b/>
          <w:sz w:val="28"/>
          <w:szCs w:val="28"/>
        </w:rPr>
        <w:t xml:space="preserve">  П</w:t>
      </w:r>
      <w:proofErr w:type="gramEnd"/>
      <w:r w:rsidRPr="00EB6487">
        <w:rPr>
          <w:b/>
          <w:sz w:val="28"/>
          <w:szCs w:val="28"/>
        </w:rPr>
        <w:t>ервый»</w:t>
      </w:r>
    </w:p>
    <w:p w:rsidR="00EB6487" w:rsidRPr="00EB6487" w:rsidRDefault="00EB6487" w:rsidP="008D442E">
      <w:pPr>
        <w:ind w:left="708" w:firstLine="708"/>
        <w:contextualSpacing/>
        <w:rPr>
          <w:b/>
          <w:sz w:val="28"/>
          <w:szCs w:val="28"/>
        </w:rPr>
      </w:pPr>
    </w:p>
    <w:p w:rsidR="008D442E" w:rsidRDefault="008D442E" w:rsidP="008D442E">
      <w:pPr>
        <w:ind w:firstLine="0"/>
        <w:contextualSpacing/>
      </w:pPr>
      <w:r>
        <w:t>Посещение Архангельска  1694 г.           глава 5, п.15,  п.20</w:t>
      </w:r>
    </w:p>
    <w:p w:rsidR="008D442E" w:rsidRDefault="008D442E" w:rsidP="008D442E">
      <w:pPr>
        <w:ind w:firstLine="0"/>
        <w:contextualSpacing/>
      </w:pPr>
      <w:r>
        <w:t>Неудачный первый Азовский поход Петра       1 книга , 6 глава</w:t>
      </w:r>
    </w:p>
    <w:p w:rsidR="008D442E" w:rsidRDefault="008D442E" w:rsidP="008D442E">
      <w:pPr>
        <w:ind w:firstLine="0"/>
        <w:contextualSpacing/>
      </w:pPr>
      <w:r>
        <w:t>Разгром по</w:t>
      </w:r>
      <w:r w:rsidR="00A844EA">
        <w:t xml:space="preserve">д </w:t>
      </w:r>
      <w:r>
        <w:t xml:space="preserve"> Нарвой.   Пётр по собственному выбору проходит через стыд ради страны</w:t>
      </w:r>
    </w:p>
    <w:p w:rsidR="008D442E" w:rsidRDefault="008D442E" w:rsidP="008D442E">
      <w:pPr>
        <w:ind w:firstLine="0"/>
        <w:contextualSpacing/>
      </w:pPr>
      <w:r>
        <w:t>Уроки.  Заграничные поездки Петра        глава 7, п.1,2</w:t>
      </w:r>
    </w:p>
    <w:p w:rsidR="008D442E" w:rsidRDefault="008D442E" w:rsidP="008D442E">
      <w:pPr>
        <w:ind w:firstLine="0"/>
        <w:contextualSpacing/>
      </w:pPr>
      <w:r>
        <w:t>На корабле «Святой Георгий»                глава 7, п.4</w:t>
      </w:r>
    </w:p>
    <w:p w:rsidR="008D442E" w:rsidRDefault="008D442E" w:rsidP="008D442E">
      <w:pPr>
        <w:ind w:firstLine="0"/>
        <w:contextualSpacing/>
      </w:pPr>
      <w:r>
        <w:t xml:space="preserve">Пётр у </w:t>
      </w:r>
      <w:proofErr w:type="spellStart"/>
      <w:r>
        <w:t>курфюрстин</w:t>
      </w:r>
      <w:proofErr w:type="spellEnd"/>
      <w:r>
        <w:t xml:space="preserve">  глава 7</w:t>
      </w:r>
      <w:r w:rsidR="003100F2">
        <w:t>,  п. 8,9,10</w:t>
      </w:r>
    </w:p>
    <w:p w:rsidR="003100F2" w:rsidRDefault="003100F2" w:rsidP="008D442E">
      <w:pPr>
        <w:ind w:firstLine="0"/>
        <w:contextualSpacing/>
      </w:pPr>
      <w:r>
        <w:t>Приезд в Москву.  Реформы Петра  глава 7, п.18</w:t>
      </w:r>
    </w:p>
    <w:p w:rsidR="003100F2" w:rsidRDefault="003100F2" w:rsidP="008D442E">
      <w:pPr>
        <w:ind w:firstLine="0"/>
        <w:contextualSpacing/>
      </w:pPr>
      <w:r>
        <w:t>Казнь стрельцов,  бывших  за Софью   глава 7, п.21</w:t>
      </w:r>
    </w:p>
    <w:p w:rsidR="003100F2" w:rsidRDefault="003100F2" w:rsidP="008D442E">
      <w:pPr>
        <w:ind w:firstLine="0"/>
        <w:contextualSpacing/>
      </w:pPr>
      <w:r>
        <w:t>Ужасом  была охвачена вся страна. Кончилась византийская Русь</w:t>
      </w:r>
    </w:p>
    <w:p w:rsidR="00EB6487" w:rsidRDefault="00EB6487" w:rsidP="008D442E">
      <w:pPr>
        <w:ind w:firstLine="0"/>
        <w:contextualSpacing/>
      </w:pPr>
    </w:p>
    <w:p w:rsidR="00B4102B" w:rsidRDefault="00B4102B" w:rsidP="008D442E">
      <w:pPr>
        <w:ind w:firstLine="0"/>
        <w:contextualSpacing/>
      </w:pPr>
      <w:r>
        <w:t xml:space="preserve"> 1 книга</w:t>
      </w:r>
    </w:p>
    <w:p w:rsidR="00B4102B" w:rsidRDefault="00B4102B" w:rsidP="008D442E">
      <w:pPr>
        <w:ind w:firstLine="0"/>
        <w:contextualSpacing/>
      </w:pPr>
      <w:r>
        <w:t>Постепенное обогащение личности Петра,   духовное развитие Петра,  изменение его привычек,  его внешнего облика.</w:t>
      </w:r>
    </w:p>
    <w:p w:rsidR="00B4102B" w:rsidRDefault="00B4102B" w:rsidP="008D442E">
      <w:pPr>
        <w:ind w:firstLine="0"/>
        <w:contextualSpacing/>
      </w:pPr>
      <w:r>
        <w:lastRenderedPageBreak/>
        <w:t xml:space="preserve">Дикие необузданные страсти, неумение владеть собой, </w:t>
      </w:r>
      <w:proofErr w:type="gramStart"/>
      <w:r>
        <w:t>самодурство</w:t>
      </w:r>
      <w:proofErr w:type="gramEnd"/>
      <w:r>
        <w:t xml:space="preserve">.   В  его  внешних чертах заметны неуклюжесть,  </w:t>
      </w:r>
      <w:proofErr w:type="spellStart"/>
      <w:r>
        <w:t>диковатость</w:t>
      </w:r>
      <w:proofErr w:type="spellEnd"/>
      <w:r>
        <w:t>,  смущение, застенчивость,  часто переходящие в порывы бешенства.</w:t>
      </w:r>
    </w:p>
    <w:p w:rsidR="00B4102B" w:rsidRDefault="00B4102B" w:rsidP="008D442E">
      <w:pPr>
        <w:ind w:firstLine="0"/>
        <w:contextualSpacing/>
      </w:pPr>
      <w:r>
        <w:t>Софья ничем не уступает Петру в необузданности своего нрава, в тёмных страстях.</w:t>
      </w:r>
    </w:p>
    <w:p w:rsidR="00EB6487" w:rsidRDefault="00EB6487" w:rsidP="008D442E">
      <w:pPr>
        <w:ind w:firstLine="0"/>
        <w:contextualSpacing/>
      </w:pPr>
    </w:p>
    <w:p w:rsidR="00B4102B" w:rsidRDefault="00B4102B" w:rsidP="008D442E">
      <w:pPr>
        <w:ind w:firstLine="0"/>
        <w:contextualSpacing/>
      </w:pPr>
      <w:r>
        <w:t>2 книга</w:t>
      </w:r>
    </w:p>
    <w:p w:rsidR="00B4102B" w:rsidRDefault="00B4102B" w:rsidP="008D442E">
      <w:pPr>
        <w:ind w:firstLine="0"/>
        <w:contextualSpacing/>
      </w:pPr>
      <w:r>
        <w:t>Толстой указывал на «</w:t>
      </w:r>
      <w:proofErr w:type="gramStart"/>
      <w:r>
        <w:t>большую</w:t>
      </w:r>
      <w:proofErr w:type="gramEnd"/>
      <w:r>
        <w:t xml:space="preserve">  </w:t>
      </w:r>
      <w:proofErr w:type="spellStart"/>
      <w:r>
        <w:t>психологичность</w:t>
      </w:r>
      <w:proofErr w:type="spellEnd"/>
      <w:r>
        <w:t>» 2 книги.</w:t>
      </w:r>
    </w:p>
    <w:p w:rsidR="00B4102B" w:rsidRDefault="00B4102B" w:rsidP="008D442E">
      <w:pPr>
        <w:ind w:firstLine="0"/>
        <w:contextualSpacing/>
      </w:pPr>
      <w:r>
        <w:t xml:space="preserve">Любовь Петра сначала к Анне </w:t>
      </w:r>
      <w:proofErr w:type="spellStart"/>
      <w:r>
        <w:t>Монс</w:t>
      </w:r>
      <w:proofErr w:type="spellEnd"/>
      <w:r>
        <w:t>,  потом к Екатерине.  Пётр способен на большое чувство.</w:t>
      </w:r>
    </w:p>
    <w:p w:rsidR="00EB6487" w:rsidRDefault="00EB6487" w:rsidP="008D442E">
      <w:pPr>
        <w:ind w:firstLine="0"/>
        <w:contextualSpacing/>
      </w:pPr>
    </w:p>
    <w:p w:rsidR="00B4102B" w:rsidRDefault="00B4102B" w:rsidP="008D442E">
      <w:pPr>
        <w:ind w:firstLine="0"/>
        <w:contextualSpacing/>
      </w:pPr>
      <w:r>
        <w:t>3 книга      (1943 – 1944)</w:t>
      </w:r>
    </w:p>
    <w:p w:rsidR="00B4102B" w:rsidRDefault="00B4102B" w:rsidP="008D442E">
      <w:pPr>
        <w:ind w:firstLine="0"/>
        <w:contextualSpacing/>
      </w:pPr>
      <w:r>
        <w:t>Взятие Нарвы и Юрьева</w:t>
      </w:r>
    </w:p>
    <w:p w:rsidR="00B4102B" w:rsidRDefault="00B4102B" w:rsidP="008D442E">
      <w:pPr>
        <w:ind w:firstLine="0"/>
        <w:contextualSpacing/>
      </w:pPr>
      <w:r>
        <w:t>Автор хотел завершить  роман  Полтавской битвой.   Толстой  показывает  органическую  связь  первых военных  неудач  Петра в Азовском  походе и в Северной  войне с общей и военной отсталостью допетровской Руси.</w:t>
      </w:r>
    </w:p>
    <w:p w:rsidR="00E81E11" w:rsidRDefault="00E81E11" w:rsidP="00E81E11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1E11" w:rsidRDefault="00E81E11" w:rsidP="00E81E11">
      <w:pPr>
        <w:ind w:firstLine="0"/>
      </w:pPr>
    </w:p>
    <w:sectPr w:rsidR="00E81E11" w:rsidSect="00AE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6789"/>
    <w:multiLevelType w:val="hybridMultilevel"/>
    <w:tmpl w:val="5D6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4361A"/>
    <w:multiLevelType w:val="hybridMultilevel"/>
    <w:tmpl w:val="B7BE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E11"/>
    <w:rsid w:val="00051322"/>
    <w:rsid w:val="001C38A5"/>
    <w:rsid w:val="002649C1"/>
    <w:rsid w:val="002B69AD"/>
    <w:rsid w:val="003029C4"/>
    <w:rsid w:val="003100F2"/>
    <w:rsid w:val="00356A4A"/>
    <w:rsid w:val="00370824"/>
    <w:rsid w:val="003A561C"/>
    <w:rsid w:val="003C5181"/>
    <w:rsid w:val="00565734"/>
    <w:rsid w:val="005B567F"/>
    <w:rsid w:val="00605B3F"/>
    <w:rsid w:val="006227E4"/>
    <w:rsid w:val="006E4595"/>
    <w:rsid w:val="008B4244"/>
    <w:rsid w:val="008D442E"/>
    <w:rsid w:val="008F15AE"/>
    <w:rsid w:val="009D1208"/>
    <w:rsid w:val="009E2841"/>
    <w:rsid w:val="00A20973"/>
    <w:rsid w:val="00A51CCD"/>
    <w:rsid w:val="00A844EA"/>
    <w:rsid w:val="00AA7D32"/>
    <w:rsid w:val="00AE195B"/>
    <w:rsid w:val="00B4102B"/>
    <w:rsid w:val="00B77B54"/>
    <w:rsid w:val="00BD3504"/>
    <w:rsid w:val="00BE457F"/>
    <w:rsid w:val="00C117DF"/>
    <w:rsid w:val="00C543E2"/>
    <w:rsid w:val="00C80AA8"/>
    <w:rsid w:val="00CB28C1"/>
    <w:rsid w:val="00D24586"/>
    <w:rsid w:val="00D5238C"/>
    <w:rsid w:val="00D74EE8"/>
    <w:rsid w:val="00D770F2"/>
    <w:rsid w:val="00E81E11"/>
    <w:rsid w:val="00EB6487"/>
    <w:rsid w:val="00EE3E1D"/>
    <w:rsid w:val="00F0249A"/>
    <w:rsid w:val="00F07BAA"/>
    <w:rsid w:val="00F1633C"/>
    <w:rsid w:val="00F43A2F"/>
    <w:rsid w:val="00F704B1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CB47E5-17E4-4D9F-AEA4-108BF98C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18</cp:revision>
  <dcterms:created xsi:type="dcterms:W3CDTF">2010-06-23T06:20:00Z</dcterms:created>
  <dcterms:modified xsi:type="dcterms:W3CDTF">2012-01-08T12:03:00Z</dcterms:modified>
</cp:coreProperties>
</file>